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E4" w:rsidRDefault="001B46E4" w:rsidP="009A6F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A6F41" w:rsidRDefault="009A6F41" w:rsidP="009A6F41">
      <w:pPr>
        <w:spacing w:after="0"/>
        <w:jc w:val="center"/>
        <w:rPr>
          <w:b/>
          <w:sz w:val="28"/>
          <w:szCs w:val="28"/>
        </w:rPr>
      </w:pPr>
      <w:r w:rsidRPr="009A6F41">
        <w:rPr>
          <w:b/>
          <w:sz w:val="28"/>
          <w:szCs w:val="28"/>
        </w:rPr>
        <w:t xml:space="preserve">о результатах оценки эффективности налоговых расходов муниципального образования </w:t>
      </w:r>
      <w:r w:rsidR="00441373">
        <w:rPr>
          <w:b/>
          <w:sz w:val="28"/>
          <w:szCs w:val="28"/>
        </w:rPr>
        <w:t>Епифанское</w:t>
      </w:r>
      <w:r w:rsidRPr="009A6F41">
        <w:rPr>
          <w:b/>
          <w:sz w:val="28"/>
          <w:szCs w:val="28"/>
        </w:rPr>
        <w:t xml:space="preserve"> Кимовского района</w:t>
      </w:r>
    </w:p>
    <w:p w:rsidR="009A6F41" w:rsidRDefault="009A6F41" w:rsidP="009A6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1925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1B46E4">
        <w:rPr>
          <w:b/>
          <w:sz w:val="28"/>
          <w:szCs w:val="28"/>
        </w:rPr>
        <w:t xml:space="preserve"> и оценка ожидаемых потерь в 202</w:t>
      </w:r>
      <w:r w:rsidR="00B91A70">
        <w:rPr>
          <w:b/>
          <w:sz w:val="28"/>
          <w:szCs w:val="28"/>
        </w:rPr>
        <w:t>0</w:t>
      </w:r>
      <w:r w:rsidR="001B46E4">
        <w:rPr>
          <w:b/>
          <w:sz w:val="28"/>
          <w:szCs w:val="28"/>
        </w:rPr>
        <w:t>-2023 годах.</w:t>
      </w:r>
    </w:p>
    <w:p w:rsidR="00C7042C" w:rsidRPr="00C7042C" w:rsidRDefault="00C7042C" w:rsidP="00C7042C">
      <w:pPr>
        <w:jc w:val="right"/>
        <w:rPr>
          <w:sz w:val="28"/>
          <w:szCs w:val="28"/>
        </w:rPr>
      </w:pPr>
      <w:r w:rsidRPr="00C7042C">
        <w:rPr>
          <w:sz w:val="28"/>
          <w:szCs w:val="28"/>
        </w:rPr>
        <w:t xml:space="preserve">                                14.11.2020г</w:t>
      </w:r>
    </w:p>
    <w:p w:rsidR="00FA7381" w:rsidRPr="000C7FA9" w:rsidRDefault="009A6F41" w:rsidP="0040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6F41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441373">
        <w:rPr>
          <w:sz w:val="28"/>
          <w:szCs w:val="28"/>
        </w:rPr>
        <w:t>Епифанское</w:t>
      </w:r>
      <w:r>
        <w:rPr>
          <w:sz w:val="28"/>
          <w:szCs w:val="28"/>
        </w:rPr>
        <w:t xml:space="preserve"> Кимовского района</w:t>
      </w:r>
      <w:r w:rsidR="00FA7381">
        <w:rPr>
          <w:sz w:val="28"/>
          <w:szCs w:val="28"/>
        </w:rPr>
        <w:t xml:space="preserve"> (далее – </w:t>
      </w:r>
      <w:r w:rsidR="00441373">
        <w:rPr>
          <w:sz w:val="28"/>
          <w:szCs w:val="28"/>
        </w:rPr>
        <w:t>поселение</w:t>
      </w:r>
      <w:r w:rsidR="00FA738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A6F41">
        <w:rPr>
          <w:sz w:val="28"/>
          <w:szCs w:val="28"/>
        </w:rPr>
        <w:t>за 201</w:t>
      </w:r>
      <w:r w:rsidR="001925EB">
        <w:rPr>
          <w:sz w:val="28"/>
          <w:szCs w:val="28"/>
        </w:rPr>
        <w:t>9</w:t>
      </w:r>
      <w:r w:rsidRPr="009A6F4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ведена в соответствии с постановлением администрации муниципального образования </w:t>
      </w:r>
      <w:r w:rsidR="000C7FA9" w:rsidRPr="000C7FA9">
        <w:rPr>
          <w:sz w:val="28"/>
          <w:szCs w:val="28"/>
        </w:rPr>
        <w:t>Епифанское Кимовского</w:t>
      </w:r>
      <w:r w:rsidRPr="000C7FA9">
        <w:rPr>
          <w:sz w:val="28"/>
          <w:szCs w:val="28"/>
        </w:rPr>
        <w:t xml:space="preserve"> район</w:t>
      </w:r>
      <w:r w:rsidR="000C7FA9" w:rsidRPr="000C7FA9">
        <w:rPr>
          <w:sz w:val="28"/>
          <w:szCs w:val="28"/>
        </w:rPr>
        <w:t>а от 20.11.2019 № 13</w:t>
      </w:r>
      <w:r w:rsidRPr="000C7FA9">
        <w:rPr>
          <w:sz w:val="28"/>
          <w:szCs w:val="28"/>
        </w:rPr>
        <w:t xml:space="preserve">9 «Об утверждении Порядка формирования перечня и оценки налоговых расходов муниципального образования </w:t>
      </w:r>
      <w:r w:rsidR="000C7FA9" w:rsidRPr="000C7FA9">
        <w:rPr>
          <w:sz w:val="28"/>
          <w:szCs w:val="28"/>
        </w:rPr>
        <w:t>Епифанское</w:t>
      </w:r>
      <w:r w:rsidRPr="000C7FA9">
        <w:rPr>
          <w:sz w:val="28"/>
          <w:szCs w:val="28"/>
        </w:rPr>
        <w:t xml:space="preserve"> Кимовского района»</w:t>
      </w:r>
      <w:r w:rsidR="00FA7381" w:rsidRPr="000C7FA9">
        <w:rPr>
          <w:sz w:val="28"/>
          <w:szCs w:val="28"/>
        </w:rPr>
        <w:t>, Порядком</w:t>
      </w:r>
      <w:r w:rsidR="00FA7381">
        <w:rPr>
          <w:sz w:val="28"/>
          <w:szCs w:val="28"/>
        </w:rPr>
        <w:t xml:space="preserve">  </w:t>
      </w:r>
      <w:r w:rsidR="00FA7381" w:rsidRPr="000C7FA9">
        <w:rPr>
          <w:sz w:val="28"/>
          <w:szCs w:val="28"/>
        </w:rPr>
        <w:t xml:space="preserve">оценки </w:t>
      </w:r>
      <w:r w:rsidR="000C7FA9" w:rsidRPr="000C7FA9">
        <w:rPr>
          <w:rFonts w:ascii="Times New Roman" w:hAnsi="Times New Roman" w:cs="Times New Roman"/>
          <w:sz w:val="26"/>
          <w:szCs w:val="26"/>
        </w:rPr>
        <w:t>бюджетной и социальной эффективности предоставляемых (планируемых к предоставлению) налоговых льгот по местным налогам в муниципальном образовании</w:t>
      </w:r>
      <w:proofErr w:type="gramEnd"/>
      <w:r w:rsidR="000C7FA9" w:rsidRPr="000C7FA9">
        <w:rPr>
          <w:rFonts w:ascii="Times New Roman" w:hAnsi="Times New Roman" w:cs="Times New Roman"/>
          <w:sz w:val="26"/>
          <w:szCs w:val="26"/>
        </w:rPr>
        <w:t xml:space="preserve"> Епифанское Кимовского района</w:t>
      </w:r>
      <w:r w:rsidR="00FA7381" w:rsidRPr="000C7FA9">
        <w:rPr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0C7FA9" w:rsidRPr="000C7FA9">
        <w:rPr>
          <w:sz w:val="28"/>
          <w:szCs w:val="28"/>
        </w:rPr>
        <w:t>Епифанское Кимовского</w:t>
      </w:r>
      <w:r w:rsidR="00FA7381" w:rsidRPr="000C7FA9">
        <w:rPr>
          <w:sz w:val="28"/>
          <w:szCs w:val="28"/>
        </w:rPr>
        <w:t xml:space="preserve"> район</w:t>
      </w:r>
      <w:r w:rsidR="000C7FA9" w:rsidRPr="000C7FA9">
        <w:rPr>
          <w:sz w:val="28"/>
          <w:szCs w:val="28"/>
        </w:rPr>
        <w:t>а от 16.07.2020 № 66</w:t>
      </w:r>
      <w:r w:rsidR="00FA7381" w:rsidRPr="000C7FA9">
        <w:rPr>
          <w:sz w:val="28"/>
          <w:szCs w:val="28"/>
        </w:rPr>
        <w:t>.</w:t>
      </w:r>
    </w:p>
    <w:p w:rsidR="00804D86" w:rsidRDefault="00804D86" w:rsidP="00804D8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оценки эффективности налоговых расходов </w:t>
      </w:r>
      <w:r w:rsidR="0044137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спользовались:</w:t>
      </w:r>
    </w:p>
    <w:p w:rsidR="00804D86" w:rsidRDefault="00804D86" w:rsidP="00804D8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налоговой базе и структуре начислений по местным налогам за 2019 год по форме 5-МН, предоставленный ИФНС России №9 Тульской </w:t>
      </w:r>
      <w:r w:rsidR="00CD2C48">
        <w:rPr>
          <w:sz w:val="28"/>
          <w:szCs w:val="28"/>
        </w:rPr>
        <w:t>о</w:t>
      </w:r>
      <w:r>
        <w:rPr>
          <w:sz w:val="28"/>
          <w:szCs w:val="28"/>
        </w:rPr>
        <w:t>бласти;</w:t>
      </w:r>
    </w:p>
    <w:p w:rsidR="00804D86" w:rsidRDefault="00804D86" w:rsidP="00804D8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е Управления </w:t>
      </w:r>
      <w:r w:rsidR="00805E8E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й налоговой службы по Тульской области о категориях налогоплательщиков, о суммах выпадающих доходов и количестве налогоплательщиков, воспользовавшихся льготами. </w:t>
      </w:r>
    </w:p>
    <w:p w:rsidR="00804D86" w:rsidRDefault="00FA7381" w:rsidP="008C7C0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E02E4">
        <w:rPr>
          <w:sz w:val="28"/>
          <w:szCs w:val="28"/>
        </w:rPr>
        <w:t xml:space="preserve">с Порядком формирования перечня и оценки налоговых расходов </w:t>
      </w:r>
      <w:r w:rsidR="00400A69">
        <w:rPr>
          <w:sz w:val="28"/>
          <w:szCs w:val="28"/>
        </w:rPr>
        <w:t>поселения</w:t>
      </w:r>
      <w:r w:rsidR="008E02E4">
        <w:rPr>
          <w:sz w:val="28"/>
          <w:szCs w:val="28"/>
        </w:rPr>
        <w:t xml:space="preserve"> сформирован перечень налоговых расходов </w:t>
      </w:r>
      <w:r w:rsidR="00441373">
        <w:rPr>
          <w:sz w:val="28"/>
          <w:szCs w:val="28"/>
        </w:rPr>
        <w:t>поселения</w:t>
      </w:r>
      <w:r w:rsidR="00804D86">
        <w:rPr>
          <w:sz w:val="28"/>
          <w:szCs w:val="28"/>
        </w:rPr>
        <w:t xml:space="preserve">, действовавших в 2019 году. </w:t>
      </w:r>
    </w:p>
    <w:p w:rsidR="00D5302F" w:rsidRDefault="00D5302F" w:rsidP="008C7C0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 (</w:t>
      </w:r>
      <w:proofErr w:type="spellStart"/>
      <w:r>
        <w:rPr>
          <w:sz w:val="28"/>
          <w:szCs w:val="28"/>
        </w:rPr>
        <w:t>востребованность</w:t>
      </w:r>
      <w:proofErr w:type="spellEnd"/>
      <w:r>
        <w:rPr>
          <w:sz w:val="28"/>
          <w:szCs w:val="28"/>
        </w:rPr>
        <w:t xml:space="preserve"> налоговых расходов, соответствие целям муниципальных программ и (или) целям социально-экономического развития </w:t>
      </w:r>
      <w:r w:rsidR="00441373">
        <w:rPr>
          <w:sz w:val="28"/>
          <w:szCs w:val="28"/>
        </w:rPr>
        <w:t>поселения</w:t>
      </w:r>
      <w:r>
        <w:rPr>
          <w:sz w:val="28"/>
          <w:szCs w:val="28"/>
        </w:rPr>
        <w:t>)</w:t>
      </w:r>
      <w:r w:rsidR="00D17FC7">
        <w:rPr>
          <w:sz w:val="28"/>
          <w:szCs w:val="28"/>
        </w:rPr>
        <w:t xml:space="preserve"> и их результативности</w:t>
      </w:r>
      <w:r>
        <w:rPr>
          <w:sz w:val="28"/>
          <w:szCs w:val="28"/>
        </w:rPr>
        <w:t xml:space="preserve">. </w:t>
      </w:r>
    </w:p>
    <w:p w:rsidR="00154F36" w:rsidRDefault="008E02E4" w:rsidP="008C7C0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оценки эффективности налоговых льгот являлось выявление неэффективных налоговых льгот</w:t>
      </w:r>
      <w:r w:rsidR="00D5302F">
        <w:rPr>
          <w:sz w:val="28"/>
          <w:szCs w:val="28"/>
        </w:rPr>
        <w:t xml:space="preserve">. </w:t>
      </w:r>
      <w:r w:rsidR="00154F36">
        <w:rPr>
          <w:sz w:val="28"/>
          <w:szCs w:val="28"/>
        </w:rPr>
        <w:t>Результаты оценки используются при формировании проекта бюджета</w:t>
      </w:r>
      <w:r w:rsidR="00441373">
        <w:rPr>
          <w:sz w:val="28"/>
          <w:szCs w:val="28"/>
        </w:rPr>
        <w:t xml:space="preserve"> поселения</w:t>
      </w:r>
      <w:r w:rsidR="00154F36">
        <w:rPr>
          <w:sz w:val="28"/>
          <w:szCs w:val="28"/>
        </w:rPr>
        <w:t xml:space="preserve"> на очередной финансовый год и плановый период.</w:t>
      </w:r>
    </w:p>
    <w:p w:rsidR="00533384" w:rsidRPr="00533384" w:rsidRDefault="00154F36" w:rsidP="00533384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Налоговые льготы, подлежащие оценке, были установлены </w:t>
      </w:r>
      <w:r w:rsidR="00754591" w:rsidRPr="00754591">
        <w:rPr>
          <w:sz w:val="28"/>
          <w:szCs w:val="28"/>
        </w:rPr>
        <w:t xml:space="preserve"> </w:t>
      </w:r>
      <w:r w:rsidR="00754591" w:rsidRPr="00754591">
        <w:rPr>
          <w:rFonts w:eastAsia="Times New Roman" w:cs="Times New Roman"/>
          <w:color w:val="000000"/>
          <w:sz w:val="28"/>
          <w:szCs w:val="28"/>
          <w:lang w:eastAsia="ru-RU"/>
        </w:rPr>
        <w:t>Решение</w:t>
      </w:r>
      <w:r w:rsidR="006C14D4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754591" w:rsidRPr="007545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брания депутатов м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Епифанское </w:t>
      </w:r>
      <w:r w:rsidR="00754591" w:rsidRPr="007545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имовского </w:t>
      </w:r>
      <w:r w:rsidR="00754591" w:rsidRPr="005333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533384" w:rsidRPr="00533384">
        <w:rPr>
          <w:rFonts w:cs="Times New Roman"/>
          <w:sz w:val="28"/>
          <w:szCs w:val="28"/>
        </w:rPr>
        <w:t xml:space="preserve">от 14.06.2016 № 47-155 «Об утверждении  Положения о земельном  </w:t>
      </w:r>
      <w:r w:rsidR="00533384" w:rsidRPr="00533384">
        <w:rPr>
          <w:rFonts w:cs="Times New Roman"/>
          <w:sz w:val="28"/>
          <w:szCs w:val="28"/>
        </w:rPr>
        <w:lastRenderedPageBreak/>
        <w:t>налоге на территории муниципального</w:t>
      </w:r>
      <w:r w:rsidR="00533384">
        <w:rPr>
          <w:rFonts w:cs="Times New Roman"/>
          <w:sz w:val="28"/>
          <w:szCs w:val="28"/>
        </w:rPr>
        <w:t xml:space="preserve"> </w:t>
      </w:r>
      <w:r w:rsidR="00533384" w:rsidRPr="00533384">
        <w:rPr>
          <w:rFonts w:cs="Times New Roman"/>
          <w:sz w:val="28"/>
          <w:szCs w:val="28"/>
        </w:rPr>
        <w:t>об</w:t>
      </w:r>
      <w:r w:rsidR="00533384">
        <w:rPr>
          <w:rFonts w:cs="Times New Roman"/>
          <w:sz w:val="28"/>
          <w:szCs w:val="28"/>
        </w:rPr>
        <w:t xml:space="preserve">разования Епифанское Кимовского </w:t>
      </w:r>
      <w:r w:rsidR="00533384" w:rsidRPr="00533384">
        <w:rPr>
          <w:rFonts w:cs="Times New Roman"/>
          <w:sz w:val="28"/>
          <w:szCs w:val="28"/>
        </w:rPr>
        <w:t>района»</w:t>
      </w:r>
      <w:r w:rsidR="00533384">
        <w:rPr>
          <w:rFonts w:cs="Times New Roman"/>
          <w:sz w:val="28"/>
          <w:szCs w:val="28"/>
        </w:rPr>
        <w:t>.</w:t>
      </w:r>
      <w:r w:rsidR="00533384" w:rsidRPr="00533384">
        <w:rPr>
          <w:rFonts w:cs="Times New Roman"/>
          <w:sz w:val="28"/>
          <w:szCs w:val="28"/>
        </w:rPr>
        <w:t xml:space="preserve"> </w:t>
      </w:r>
    </w:p>
    <w:p w:rsidR="00BB05FA" w:rsidRDefault="00BB05FA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актическое поступление налоговых и нен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>алоговых доходов в бюджет посе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2019 году составило </w:t>
      </w:r>
      <w:r w:rsidR="00A0395B">
        <w:rPr>
          <w:rFonts w:eastAsia="Times New Roman" w:cs="Times New Roman"/>
          <w:color w:val="000000"/>
          <w:sz w:val="28"/>
          <w:szCs w:val="28"/>
          <w:lang w:eastAsia="ru-RU"/>
        </w:rPr>
        <w:t>15903,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в том числе </w:t>
      </w:r>
      <w:r w:rsidR="00217B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="00217B24" w:rsidRPr="00017C1F">
        <w:rPr>
          <w:rFonts w:eastAsia="Times New Roman" w:cs="Times New Roman"/>
          <w:color w:val="000000"/>
          <w:sz w:val="28"/>
          <w:szCs w:val="28"/>
          <w:lang w:eastAsia="ru-RU"/>
        </w:rPr>
        <w:t>налога поступило</w:t>
      </w:r>
      <w:r w:rsidRPr="00017C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17C1F" w:rsidRPr="00017C1F">
        <w:rPr>
          <w:rFonts w:eastAsia="Times New Roman" w:cs="Times New Roman"/>
          <w:color w:val="000000"/>
          <w:sz w:val="28"/>
          <w:szCs w:val="28"/>
          <w:lang w:eastAsia="ru-RU"/>
        </w:rPr>
        <w:t>12104,3</w:t>
      </w:r>
      <w:r w:rsidRPr="00017C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F3F35" w:rsidRPr="00017C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017C1F" w:rsidRPr="00017C1F">
        <w:rPr>
          <w:rFonts w:eastAsia="Times New Roman" w:cs="Times New Roman"/>
          <w:color w:val="000000"/>
          <w:sz w:val="28"/>
          <w:szCs w:val="28"/>
          <w:lang w:eastAsia="ru-RU"/>
        </w:rPr>
        <w:t>76,1</w:t>
      </w:r>
      <w:r w:rsidR="009F3F35" w:rsidRPr="00017C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%</w:t>
      </w:r>
      <w:r w:rsidRPr="00017C1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F3F35" w:rsidRDefault="00217B24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анным Управления Федеральной налоговой службы по Тульской области, о</w:t>
      </w:r>
      <w:r w:rsidR="009F3F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ъём налоговых расход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F3F35">
        <w:rPr>
          <w:rFonts w:eastAsia="Times New Roman" w:cs="Times New Roman"/>
          <w:color w:val="000000"/>
          <w:sz w:val="28"/>
          <w:szCs w:val="28"/>
          <w:lang w:eastAsia="ru-RU"/>
        </w:rPr>
        <w:t>в 2019 году</w:t>
      </w:r>
      <w:r w:rsidR="00805E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ил </w:t>
      </w:r>
      <w:r w:rsidR="00A0395B" w:rsidRPr="00A0395B">
        <w:rPr>
          <w:rFonts w:eastAsia="Times New Roman" w:cs="Times New Roman"/>
          <w:color w:val="000000"/>
          <w:sz w:val="28"/>
          <w:szCs w:val="28"/>
          <w:lang w:eastAsia="ru-RU"/>
        </w:rPr>
        <w:t>1309</w:t>
      </w:r>
      <w:r w:rsidR="00805E8E" w:rsidRPr="00A0395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A0395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что на </w:t>
      </w:r>
      <w:r w:rsidR="00A0395B" w:rsidRPr="00A0395B">
        <w:rPr>
          <w:rFonts w:eastAsia="Times New Roman" w:cs="Times New Roman"/>
          <w:color w:val="000000"/>
          <w:sz w:val="28"/>
          <w:szCs w:val="28"/>
          <w:lang w:eastAsia="ru-RU"/>
        </w:rPr>
        <w:t>198 тыс. рублей или на 17,8% выш</w:t>
      </w:r>
      <w:r w:rsidRPr="00A0395B">
        <w:rPr>
          <w:rFonts w:eastAsia="Times New Roman" w:cs="Times New Roman"/>
          <w:color w:val="000000"/>
          <w:sz w:val="28"/>
          <w:szCs w:val="28"/>
          <w:lang w:eastAsia="ru-RU"/>
        </w:rPr>
        <w:t>е, чем в 2018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. Удельный вес налоговых расходов в объеме налоговых и неналоговых доходов бюджета 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C1A4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2019 году составил </w:t>
      </w:r>
      <w:r w:rsidR="00A0395B">
        <w:rPr>
          <w:rFonts w:eastAsia="Times New Roman" w:cs="Times New Roman"/>
          <w:color w:val="000000"/>
          <w:sz w:val="28"/>
          <w:szCs w:val="28"/>
          <w:lang w:eastAsia="ru-RU"/>
        </w:rPr>
        <w:t>8,2</w:t>
      </w:r>
      <w:r w:rsidR="00CC1A4C">
        <w:rPr>
          <w:rFonts w:eastAsia="Times New Roman" w:cs="Times New Roman"/>
          <w:color w:val="000000"/>
          <w:sz w:val="28"/>
          <w:szCs w:val="28"/>
          <w:lang w:eastAsia="ru-RU"/>
        </w:rPr>
        <w:t>%. К уровню 2018 года доля налог</w:t>
      </w:r>
      <w:r w:rsidR="00A0395B">
        <w:rPr>
          <w:rFonts w:eastAsia="Times New Roman" w:cs="Times New Roman"/>
          <w:color w:val="000000"/>
          <w:sz w:val="28"/>
          <w:szCs w:val="28"/>
          <w:lang w:eastAsia="ru-RU"/>
        </w:rPr>
        <w:t>овых расходов увеличилась на 2,4</w:t>
      </w:r>
      <w:r w:rsidR="00CC1A4C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9F3F35" w:rsidRDefault="00CC1A4C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намика удельного веса налоговых льгот 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2018-2019 годах представлена в таблице 1.</w:t>
      </w:r>
    </w:p>
    <w:p w:rsidR="00BB05FA" w:rsidRDefault="00BB05FA" w:rsidP="009F3F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  <w:r w:rsidRPr="009308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30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="00217B24">
        <w:rPr>
          <w:sz w:val="28"/>
          <w:szCs w:val="28"/>
        </w:rPr>
        <w:t>1</w:t>
      </w:r>
      <w:r w:rsidRPr="009308D6">
        <w:rPr>
          <w:sz w:val="28"/>
          <w:szCs w:val="28"/>
        </w:rPr>
        <w:t xml:space="preserve">  </w:t>
      </w:r>
    </w:p>
    <w:p w:rsidR="00BB05FA" w:rsidRPr="00324C2D" w:rsidRDefault="00BB05FA" w:rsidP="00BB05FA">
      <w:pPr>
        <w:spacing w:after="0"/>
        <w:jc w:val="center"/>
        <w:rPr>
          <w:sz w:val="26"/>
          <w:szCs w:val="26"/>
        </w:rPr>
      </w:pPr>
      <w:r w:rsidRPr="00324C2D">
        <w:rPr>
          <w:sz w:val="26"/>
          <w:szCs w:val="26"/>
        </w:rPr>
        <w:t xml:space="preserve">Динамика удельного веса налоговых льгот </w:t>
      </w:r>
      <w:r w:rsidR="00441373">
        <w:rPr>
          <w:sz w:val="26"/>
          <w:szCs w:val="26"/>
        </w:rPr>
        <w:t>поселения</w:t>
      </w:r>
    </w:p>
    <w:p w:rsidR="00BB05FA" w:rsidRDefault="00BB05FA" w:rsidP="00BB05FA">
      <w:pPr>
        <w:spacing w:after="0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701"/>
        <w:gridCol w:w="1560"/>
        <w:gridCol w:w="1677"/>
      </w:tblGrid>
      <w:tr w:rsidR="00BB05FA" w:rsidRPr="0041711A" w:rsidTr="00562154">
        <w:trPr>
          <w:trHeight w:val="930"/>
        </w:trPr>
        <w:tc>
          <w:tcPr>
            <w:tcW w:w="4536" w:type="dxa"/>
            <w:vAlign w:val="center"/>
          </w:tcPr>
          <w:p w:rsidR="00BB05FA" w:rsidRPr="0041711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711A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  <w:r>
              <w:rPr>
                <w:rFonts w:ascii="PT Astra Serif" w:hAnsi="PT Astra Serif"/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BB05FA" w:rsidRPr="0041711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18 год</w:t>
            </w:r>
          </w:p>
        </w:tc>
        <w:tc>
          <w:tcPr>
            <w:tcW w:w="1560" w:type="dxa"/>
            <w:vAlign w:val="center"/>
          </w:tcPr>
          <w:p w:rsidR="00BB05FA" w:rsidRPr="0041711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19 год</w:t>
            </w:r>
          </w:p>
        </w:tc>
        <w:tc>
          <w:tcPr>
            <w:tcW w:w="1677" w:type="dxa"/>
            <w:vAlign w:val="center"/>
          </w:tcPr>
          <w:p w:rsidR="00BB05FA" w:rsidRPr="0041711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клонение 2019 года от 2018 года, тыс. руб.</w:t>
            </w:r>
          </w:p>
        </w:tc>
      </w:tr>
      <w:tr w:rsidR="00BB05FA" w:rsidRPr="0041711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41711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Фактическое поступление налоговых и неналоговых доходов в бюджет </w:t>
            </w:r>
            <w:r w:rsidR="00441373">
              <w:rPr>
                <w:rFonts w:ascii="PT Astra Serif" w:hAnsi="PT Astra Serif"/>
                <w:sz w:val="26"/>
                <w:szCs w:val="26"/>
              </w:rPr>
              <w:t>посел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тыс. руб.)</w:t>
            </w:r>
          </w:p>
        </w:tc>
        <w:tc>
          <w:tcPr>
            <w:tcW w:w="1701" w:type="dxa"/>
            <w:vAlign w:val="center"/>
          </w:tcPr>
          <w:p w:rsidR="00BB05FA" w:rsidRPr="00441373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395B">
              <w:rPr>
                <w:rFonts w:ascii="PT Astra Serif" w:hAnsi="PT Astra Serif"/>
                <w:sz w:val="26"/>
                <w:szCs w:val="26"/>
              </w:rPr>
              <w:t>19085,2</w:t>
            </w:r>
          </w:p>
        </w:tc>
        <w:tc>
          <w:tcPr>
            <w:tcW w:w="1560" w:type="dxa"/>
            <w:vAlign w:val="center"/>
          </w:tcPr>
          <w:p w:rsidR="00BB05FA" w:rsidRPr="00441373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395B">
              <w:rPr>
                <w:rFonts w:ascii="PT Astra Serif" w:hAnsi="PT Astra Serif"/>
                <w:sz w:val="26"/>
                <w:szCs w:val="26"/>
              </w:rPr>
              <w:t>15903,7</w:t>
            </w:r>
          </w:p>
        </w:tc>
        <w:tc>
          <w:tcPr>
            <w:tcW w:w="1677" w:type="dxa"/>
            <w:vAlign w:val="center"/>
          </w:tcPr>
          <w:p w:rsidR="00BB05FA" w:rsidRPr="00441373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395B">
              <w:rPr>
                <w:rFonts w:ascii="PT Astra Serif" w:hAnsi="PT Astra Serif"/>
                <w:sz w:val="26"/>
                <w:szCs w:val="26"/>
              </w:rPr>
              <w:t>-3181,5</w:t>
            </w:r>
          </w:p>
        </w:tc>
      </w:tr>
      <w:tr w:rsidR="00BB05FA" w:rsidRPr="0041711A" w:rsidTr="00562154">
        <w:trPr>
          <w:trHeight w:val="442"/>
        </w:trPr>
        <w:tc>
          <w:tcPr>
            <w:tcW w:w="4536" w:type="dxa"/>
            <w:vAlign w:val="center"/>
          </w:tcPr>
          <w:p w:rsidR="00BB05F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бъём льгот, предоставленных в соответствии с решениями </w:t>
            </w:r>
            <w:r w:rsidR="00441373">
              <w:rPr>
                <w:rFonts w:ascii="PT Astra Serif" w:hAnsi="PT Astra Serif"/>
                <w:sz w:val="26"/>
                <w:szCs w:val="26"/>
              </w:rPr>
              <w:t>поселени</w:t>
            </w:r>
            <w:proofErr w:type="gramStart"/>
            <w:r w:rsidR="00441373">
              <w:rPr>
                <w:rFonts w:ascii="PT Astra Serif" w:hAnsi="PT Astra Serif"/>
                <w:sz w:val="26"/>
                <w:szCs w:val="26"/>
              </w:rPr>
              <w:t>я</w:t>
            </w:r>
            <w:r>
              <w:rPr>
                <w:rFonts w:ascii="PT Astra Serif" w:hAnsi="PT Astra Serif"/>
                <w:sz w:val="26"/>
                <w:szCs w:val="26"/>
              </w:rPr>
              <w:t>(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>тыс. руб.)</w:t>
            </w:r>
          </w:p>
        </w:tc>
        <w:tc>
          <w:tcPr>
            <w:tcW w:w="1701" w:type="dxa"/>
            <w:vAlign w:val="center"/>
          </w:tcPr>
          <w:p w:rsidR="00BB05FA" w:rsidRPr="00441373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11</w:t>
            </w:r>
          </w:p>
        </w:tc>
        <w:tc>
          <w:tcPr>
            <w:tcW w:w="1560" w:type="dxa"/>
            <w:vAlign w:val="center"/>
          </w:tcPr>
          <w:p w:rsidR="00BB05FA" w:rsidRPr="00441373" w:rsidRDefault="00A0395B" w:rsidP="00805E8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395B">
              <w:rPr>
                <w:rFonts w:ascii="PT Astra Serif" w:hAnsi="PT Astra Serif"/>
                <w:sz w:val="26"/>
                <w:szCs w:val="26"/>
              </w:rPr>
              <w:t>1309</w:t>
            </w:r>
          </w:p>
        </w:tc>
        <w:tc>
          <w:tcPr>
            <w:tcW w:w="1677" w:type="dxa"/>
            <w:vAlign w:val="center"/>
          </w:tcPr>
          <w:p w:rsidR="00BB05FA" w:rsidRPr="00441373" w:rsidRDefault="00A0395B" w:rsidP="00217B2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395B">
              <w:rPr>
                <w:rFonts w:ascii="PT Astra Serif" w:hAnsi="PT Astra Serif"/>
                <w:sz w:val="26"/>
                <w:szCs w:val="26"/>
              </w:rPr>
              <w:t>198</w:t>
            </w:r>
          </w:p>
        </w:tc>
      </w:tr>
      <w:tr w:rsidR="00BB05FA" w:rsidRPr="0041711A" w:rsidTr="00562154">
        <w:trPr>
          <w:trHeight w:val="442"/>
        </w:trPr>
        <w:tc>
          <w:tcPr>
            <w:tcW w:w="4536" w:type="dxa"/>
            <w:vAlign w:val="center"/>
          </w:tcPr>
          <w:p w:rsidR="00BB05F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дельный вес льгот в объеме налоговых и неналоговых доходов, %</w:t>
            </w:r>
          </w:p>
        </w:tc>
        <w:tc>
          <w:tcPr>
            <w:tcW w:w="1701" w:type="dxa"/>
            <w:vAlign w:val="center"/>
          </w:tcPr>
          <w:p w:rsidR="00BB05FA" w:rsidRPr="00441373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395B">
              <w:rPr>
                <w:rFonts w:ascii="PT Astra Serif" w:hAnsi="PT Astra Serif"/>
                <w:sz w:val="26"/>
                <w:szCs w:val="26"/>
              </w:rPr>
              <w:t>5,8</w:t>
            </w:r>
          </w:p>
        </w:tc>
        <w:tc>
          <w:tcPr>
            <w:tcW w:w="1560" w:type="dxa"/>
            <w:vAlign w:val="center"/>
          </w:tcPr>
          <w:p w:rsidR="00BB05FA" w:rsidRPr="00441373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2</w:t>
            </w:r>
          </w:p>
        </w:tc>
        <w:tc>
          <w:tcPr>
            <w:tcW w:w="1677" w:type="dxa"/>
            <w:vAlign w:val="center"/>
          </w:tcPr>
          <w:p w:rsidR="00BB05FA" w:rsidRPr="00441373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395B">
              <w:rPr>
                <w:rFonts w:ascii="PT Astra Serif" w:hAnsi="PT Astra Serif"/>
                <w:sz w:val="26"/>
                <w:szCs w:val="26"/>
              </w:rPr>
              <w:t>2,4</w:t>
            </w:r>
          </w:p>
        </w:tc>
      </w:tr>
    </w:tbl>
    <w:p w:rsidR="00D5302F" w:rsidRDefault="00D5302F" w:rsidP="008C7C00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9240D" w:rsidRPr="00533384" w:rsidRDefault="00706C13" w:rsidP="00533384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754591">
        <w:rPr>
          <w:rFonts w:eastAsia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Pr="007545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брания депутатов муниципального образования 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>Епифанское</w:t>
      </w:r>
      <w:r w:rsidRPr="007545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имовского района </w:t>
      </w:r>
      <w:r w:rsidR="00533384" w:rsidRPr="00533384">
        <w:rPr>
          <w:rFonts w:cs="Times New Roman"/>
          <w:sz w:val="28"/>
          <w:szCs w:val="28"/>
        </w:rPr>
        <w:t>от 14.06.2016 № 47-155 «Об утверждении  Положения о земельном  налоге на территории муниципального</w:t>
      </w:r>
      <w:r w:rsidR="00533384">
        <w:rPr>
          <w:rFonts w:cs="Times New Roman"/>
          <w:sz w:val="28"/>
          <w:szCs w:val="28"/>
        </w:rPr>
        <w:t xml:space="preserve"> </w:t>
      </w:r>
      <w:r w:rsidR="00533384" w:rsidRPr="00533384">
        <w:rPr>
          <w:rFonts w:cs="Times New Roman"/>
          <w:sz w:val="28"/>
          <w:szCs w:val="28"/>
        </w:rPr>
        <w:t>об</w:t>
      </w:r>
      <w:r w:rsidR="00533384">
        <w:rPr>
          <w:rFonts w:cs="Times New Roman"/>
          <w:sz w:val="28"/>
          <w:szCs w:val="28"/>
        </w:rPr>
        <w:t xml:space="preserve">разования Епифанское Кимовского </w:t>
      </w:r>
      <w:r w:rsidR="00533384" w:rsidRPr="00533384">
        <w:rPr>
          <w:rFonts w:cs="Times New Roman"/>
          <w:sz w:val="28"/>
          <w:szCs w:val="28"/>
        </w:rPr>
        <w:t xml:space="preserve">района» </w:t>
      </w:r>
      <w:r w:rsidRPr="005333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7556B2" w:rsidRPr="00533384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533384">
        <w:rPr>
          <w:rFonts w:eastAsia="Times New Roman" w:cs="Times New Roman"/>
          <w:color w:val="000000"/>
          <w:sz w:val="28"/>
          <w:szCs w:val="28"/>
          <w:lang w:eastAsia="ru-RU"/>
        </w:rPr>
        <w:t>ешение) на 201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F14F9C">
        <w:rPr>
          <w:rFonts w:eastAsia="Times New Roman" w:cs="Times New Roman"/>
          <w:color w:val="000000"/>
          <w:sz w:val="28"/>
          <w:szCs w:val="28"/>
          <w:lang w:eastAsia="ru-RU"/>
        </w:rPr>
        <w:t>установлены льготы в виде</w:t>
      </w:r>
      <w:r w:rsidR="0009240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09240D" w:rsidRPr="005F199D" w:rsidRDefault="0009240D" w:rsidP="00706C13">
      <w:pPr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19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D14A7C" w:rsidRPr="005F19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ниженной ставки </w:t>
      </w:r>
      <w:r w:rsidR="005F199D" w:rsidRPr="005F199D">
        <w:rPr>
          <w:rFonts w:eastAsia="Times New Roman" w:cs="Times New Roman"/>
          <w:color w:val="000000"/>
          <w:sz w:val="28"/>
          <w:szCs w:val="28"/>
          <w:lang w:eastAsia="ru-RU"/>
        </w:rPr>
        <w:t>земельного налога</w:t>
      </w:r>
      <w:r w:rsidR="00D14A7C" w:rsidRPr="005F199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09240D" w:rsidRDefault="0009240D" w:rsidP="00533384">
      <w:pPr>
        <w:spacing w:after="16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19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F14F9C" w:rsidRPr="005F19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ного освобождения </w:t>
      </w:r>
      <w:r w:rsidR="005F199D" w:rsidRPr="005F199D">
        <w:rPr>
          <w:rFonts w:eastAsia="Times New Roman" w:cs="Times New Roman"/>
          <w:color w:val="000000"/>
          <w:sz w:val="28"/>
          <w:szCs w:val="28"/>
          <w:lang w:eastAsia="ru-RU"/>
        </w:rPr>
        <w:t>от уплаты земельного налога.</w:t>
      </w:r>
    </w:p>
    <w:p w:rsidR="00706C13" w:rsidRDefault="00DB114B" w:rsidP="00DB114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нформация о структуре налоговых расходов бюджета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2019 году представлена в таблице 2.</w:t>
      </w:r>
    </w:p>
    <w:p w:rsidR="005F199D" w:rsidRDefault="005F199D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9240D" w:rsidRDefault="00706C13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533384" w:rsidRDefault="00533384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B114B" w:rsidRDefault="00706C13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блица 2.</w:t>
      </w:r>
      <w:r w:rsidR="00DB11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6C13" w:rsidRDefault="00706C13" w:rsidP="00706C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руктура н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>алоговых расходов бюджета посе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2019 году</w:t>
      </w:r>
    </w:p>
    <w:p w:rsidR="00662B8E" w:rsidRDefault="00662B8E" w:rsidP="00DB114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1"/>
        <w:gridCol w:w="2977"/>
        <w:gridCol w:w="1559"/>
        <w:gridCol w:w="1241"/>
      </w:tblGrid>
      <w:tr w:rsidR="001F18FA" w:rsidTr="00DE110C">
        <w:trPr>
          <w:trHeight w:val="494"/>
        </w:trPr>
        <w:tc>
          <w:tcPr>
            <w:tcW w:w="3741" w:type="dxa"/>
          </w:tcPr>
          <w:p w:rsidR="001F18FA" w:rsidRPr="00D83E25" w:rsidRDefault="001F18FA" w:rsidP="001F18FA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 показателей</w:t>
            </w:r>
          </w:p>
        </w:tc>
        <w:tc>
          <w:tcPr>
            <w:tcW w:w="2977" w:type="dxa"/>
          </w:tcPr>
          <w:p w:rsidR="001F18FA" w:rsidRPr="00D83E25" w:rsidRDefault="001F18FA" w:rsidP="001F18FA">
            <w:pPr>
              <w:shd w:val="clear" w:color="auto" w:fill="FFFFFF"/>
              <w:spacing w:after="0"/>
              <w:ind w:left="55" w:firstLine="1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о налогоплательщиков, пользующихся налоговой льготой (ед.)</w:t>
            </w:r>
          </w:p>
        </w:tc>
        <w:tc>
          <w:tcPr>
            <w:tcW w:w="1559" w:type="dxa"/>
          </w:tcPr>
          <w:p w:rsidR="00711D4F" w:rsidRPr="00D83E25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умма налоговых льгот </w:t>
            </w:r>
          </w:p>
          <w:p w:rsidR="001F18FA" w:rsidRPr="00D83E25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241" w:type="dxa"/>
            <w:vAlign w:val="center"/>
          </w:tcPr>
          <w:p w:rsidR="001F18FA" w:rsidRPr="00D83E25" w:rsidRDefault="00711D4F" w:rsidP="00711D4F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11D4F" w:rsidTr="00DE110C">
        <w:trPr>
          <w:trHeight w:val="494"/>
        </w:trPr>
        <w:tc>
          <w:tcPr>
            <w:tcW w:w="3741" w:type="dxa"/>
          </w:tcPr>
          <w:p w:rsidR="00711D4F" w:rsidRPr="00D83E25" w:rsidRDefault="00711D4F" w:rsidP="00441373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ные налоговые льготы, установленные решением Собрания депутатов МО </w:t>
            </w:r>
            <w:r w:rsidR="0044137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пифанское</w:t>
            </w: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имовского </w:t>
            </w:r>
            <w:r w:rsidRPr="0053338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йона </w:t>
            </w:r>
            <w:r w:rsidR="00533384" w:rsidRPr="0053338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14.06.2016</w:t>
            </w:r>
            <w:r w:rsidRPr="0053338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533384" w:rsidRPr="0053338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-155</w:t>
            </w:r>
          </w:p>
        </w:tc>
        <w:tc>
          <w:tcPr>
            <w:tcW w:w="2977" w:type="dxa"/>
            <w:vAlign w:val="center"/>
          </w:tcPr>
          <w:p w:rsidR="00711D4F" w:rsidRPr="00D83E25" w:rsidRDefault="00441373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559" w:type="dxa"/>
            <w:vAlign w:val="center"/>
          </w:tcPr>
          <w:p w:rsidR="00711D4F" w:rsidRPr="00D83E25" w:rsidRDefault="00017C1F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1241" w:type="dxa"/>
            <w:vAlign w:val="center"/>
          </w:tcPr>
          <w:p w:rsidR="00711D4F" w:rsidRPr="00D83E25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11D4F" w:rsidTr="00DE110C">
        <w:trPr>
          <w:trHeight w:val="494"/>
        </w:trPr>
        <w:tc>
          <w:tcPr>
            <w:tcW w:w="3741" w:type="dxa"/>
          </w:tcPr>
          <w:p w:rsidR="00711D4F" w:rsidRPr="00D83E25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711D4F" w:rsidRPr="00D83E25" w:rsidRDefault="00711D4F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1D4F" w:rsidRPr="00D83E25" w:rsidRDefault="00711D4F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711D4F" w:rsidRPr="00D83E25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1D4F" w:rsidTr="00DE110C">
        <w:trPr>
          <w:trHeight w:val="494"/>
        </w:trPr>
        <w:tc>
          <w:tcPr>
            <w:tcW w:w="3741" w:type="dxa"/>
          </w:tcPr>
          <w:p w:rsidR="00711D4F" w:rsidRPr="00D83E25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ие налоговые расходы (направленные на исключение встречных финансовых потоков) </w:t>
            </w:r>
          </w:p>
        </w:tc>
        <w:tc>
          <w:tcPr>
            <w:tcW w:w="2977" w:type="dxa"/>
            <w:vAlign w:val="center"/>
          </w:tcPr>
          <w:p w:rsidR="00711D4F" w:rsidRPr="00D83E25" w:rsidRDefault="00441373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11D4F" w:rsidRPr="00D83E25" w:rsidRDefault="00017C1F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241" w:type="dxa"/>
            <w:vAlign w:val="center"/>
          </w:tcPr>
          <w:p w:rsidR="00711D4F" w:rsidRPr="00D83E25" w:rsidRDefault="00017C1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,6</w:t>
            </w:r>
          </w:p>
        </w:tc>
      </w:tr>
      <w:tr w:rsidR="00711D4F" w:rsidTr="00DE110C">
        <w:trPr>
          <w:trHeight w:val="494"/>
        </w:trPr>
        <w:tc>
          <w:tcPr>
            <w:tcW w:w="3741" w:type="dxa"/>
          </w:tcPr>
          <w:p w:rsidR="00711D4F" w:rsidRPr="00D83E25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977" w:type="dxa"/>
            <w:vAlign w:val="center"/>
          </w:tcPr>
          <w:p w:rsidR="00711D4F" w:rsidRPr="00D83E25" w:rsidRDefault="00441373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559" w:type="dxa"/>
            <w:vAlign w:val="center"/>
          </w:tcPr>
          <w:p w:rsidR="00711D4F" w:rsidRPr="00D83E25" w:rsidRDefault="00441373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241" w:type="dxa"/>
            <w:vAlign w:val="center"/>
          </w:tcPr>
          <w:p w:rsidR="00711D4F" w:rsidRPr="00D83E25" w:rsidRDefault="00017C1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,4</w:t>
            </w:r>
          </w:p>
        </w:tc>
      </w:tr>
    </w:tbl>
    <w:p w:rsidR="0009240D" w:rsidRDefault="0009240D" w:rsidP="0009240D">
      <w:pPr>
        <w:spacing w:after="0"/>
        <w:ind w:firstLine="709"/>
        <w:jc w:val="both"/>
        <w:rPr>
          <w:sz w:val="28"/>
          <w:szCs w:val="28"/>
        </w:rPr>
      </w:pPr>
    </w:p>
    <w:p w:rsidR="00727F0F" w:rsidRDefault="00401F4E" w:rsidP="00DE110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сновной объём налоговых расходов в 2019 году приходится на тех</w:t>
      </w:r>
      <w:r w:rsidR="00017C1F">
        <w:rPr>
          <w:rFonts w:eastAsia="Times New Roman" w:cs="Times New Roman"/>
          <w:color w:val="000000"/>
          <w:sz w:val="28"/>
          <w:szCs w:val="28"/>
          <w:lang w:eastAsia="ru-RU"/>
        </w:rPr>
        <w:t>нические налоговые расходы (53,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%)</w:t>
      </w:r>
      <w:r w:rsidR="00DE110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Доля социальных налоговых расходов составляет </w:t>
      </w:r>
      <w:r w:rsidR="00017C1F">
        <w:rPr>
          <w:rFonts w:eastAsia="Times New Roman" w:cs="Times New Roman"/>
          <w:color w:val="000000"/>
          <w:sz w:val="28"/>
          <w:szCs w:val="28"/>
          <w:lang w:eastAsia="ru-RU"/>
        </w:rPr>
        <w:t>46,4</w:t>
      </w:r>
      <w:r w:rsidR="00DE110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общей суммы налоговых льгот. </w:t>
      </w:r>
    </w:p>
    <w:p w:rsidR="00DE110C" w:rsidRDefault="00DE110C" w:rsidP="00B6221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E110C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Оценка эффективности</w:t>
      </w:r>
    </w:p>
    <w:p w:rsidR="00DE110C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менения технических налоговых расходов </w:t>
      </w:r>
      <w:r w:rsidR="00400A69">
        <w:rPr>
          <w:rFonts w:eastAsia="Times New Roman" w:cs="Times New Roman"/>
          <w:b/>
          <w:color w:val="000000"/>
          <w:sz w:val="28"/>
          <w:szCs w:val="28"/>
          <w:lang w:eastAsia="ru-RU"/>
        </w:rPr>
        <w:t>поселения</w:t>
      </w:r>
    </w:p>
    <w:p w:rsidR="00DE110C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E110C" w:rsidRPr="001F1FD0" w:rsidRDefault="007556B2" w:rsidP="00400A6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F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техническим налоговым расходам относятся налоговые льготы по </w:t>
      </w:r>
      <w:r w:rsidR="00D444D2" w:rsidRPr="001F1F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вобождению от </w:t>
      </w:r>
      <w:r w:rsidRPr="001F1FD0">
        <w:rPr>
          <w:rFonts w:eastAsia="Times New Roman" w:cs="Times New Roman"/>
          <w:color w:val="000000"/>
          <w:sz w:val="28"/>
          <w:szCs w:val="28"/>
          <w:lang w:eastAsia="ru-RU"/>
        </w:rPr>
        <w:t>уплат</w:t>
      </w:r>
      <w:r w:rsidR="00D444D2" w:rsidRPr="001F1FD0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Pr="001F1F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мельного налога, установленные </w:t>
      </w:r>
      <w:r w:rsidRPr="00DC4838">
        <w:rPr>
          <w:rFonts w:eastAsia="Times New Roman" w:cs="Times New Roman"/>
          <w:color w:val="000000"/>
          <w:sz w:val="28"/>
          <w:szCs w:val="28"/>
          <w:lang w:eastAsia="ru-RU"/>
        </w:rPr>
        <w:t>пунктом 3 Решения</w:t>
      </w:r>
      <w:r w:rsidR="00F14F9C" w:rsidRPr="00DC4838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DC483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едующим категориям налогоплательщиков:</w:t>
      </w:r>
      <w:r w:rsidRPr="001F1F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556B2" w:rsidRPr="005F199D" w:rsidRDefault="007556B2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199D">
        <w:rPr>
          <w:rFonts w:eastAsia="Times New Roman" w:cs="Times New Roman"/>
          <w:color w:val="000000"/>
          <w:sz w:val="28"/>
          <w:szCs w:val="28"/>
          <w:lang w:eastAsia="ru-RU"/>
        </w:rPr>
        <w:t>-учреждения культуры</w:t>
      </w:r>
      <w:r w:rsidR="00F14F9C" w:rsidRPr="005F199D">
        <w:rPr>
          <w:rFonts w:eastAsia="Times New Roman" w:cs="Times New Roman"/>
          <w:color w:val="000000"/>
          <w:sz w:val="28"/>
          <w:szCs w:val="28"/>
          <w:lang w:eastAsia="ru-RU"/>
        </w:rPr>
        <w:t>, образования, здравоохранения, физической культуры и спорта;</w:t>
      </w:r>
    </w:p>
    <w:p w:rsidR="00F14F9C" w:rsidRPr="005F199D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199D">
        <w:rPr>
          <w:rFonts w:eastAsia="Times New Roman" w:cs="Times New Roman"/>
          <w:color w:val="000000"/>
          <w:sz w:val="28"/>
          <w:szCs w:val="28"/>
          <w:lang w:eastAsia="ru-RU"/>
        </w:rPr>
        <w:t>- детские оздоровительные учреждения;</w:t>
      </w:r>
    </w:p>
    <w:p w:rsidR="00F14F9C" w:rsidRPr="005F199D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199D">
        <w:rPr>
          <w:rFonts w:eastAsia="Times New Roman" w:cs="Times New Roman"/>
          <w:color w:val="000000"/>
          <w:sz w:val="28"/>
          <w:szCs w:val="28"/>
          <w:lang w:eastAsia="ru-RU"/>
        </w:rPr>
        <w:t>- аварийно-спасательная служба;</w:t>
      </w:r>
    </w:p>
    <w:p w:rsidR="005F199D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органы местного самоуправления.</w:t>
      </w:r>
    </w:p>
    <w:p w:rsidR="001F1FD0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F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14F9C" w:rsidRPr="001F1FD0">
        <w:rPr>
          <w:rFonts w:eastAsia="Times New Roman" w:cs="Times New Roman"/>
          <w:color w:val="000000"/>
          <w:sz w:val="28"/>
          <w:szCs w:val="28"/>
          <w:lang w:eastAsia="ru-RU"/>
        </w:rPr>
        <w:t>В 2019 году льготой воспользовались:</w:t>
      </w:r>
    </w:p>
    <w:p w:rsidR="001E33B4" w:rsidRDefault="001E33B4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чреждения образования, здравоохранения, физической культуры и спорта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детские оздоровительные учреждения, аварийно-спасательная 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лужба, финансируемые за счет средств местного бюджета  – 8 организаци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сумма налоговых льгот составила 6</w:t>
      </w:r>
      <w:r w:rsidR="00441373">
        <w:rPr>
          <w:rFonts w:eastAsia="Times New Roman" w:cs="Times New Roman"/>
          <w:color w:val="000000"/>
          <w:sz w:val="28"/>
          <w:szCs w:val="28"/>
          <w:lang w:eastAsia="ru-RU"/>
        </w:rPr>
        <w:t>8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067CD1" w:rsidRDefault="00067CD1" w:rsidP="00067CD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чреждения культуры, органы местного самоуправления, финансируемые из местного бюджета – 2 организации, сумма налоговых льгот составила 21 тыс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ублей.</w:t>
      </w:r>
    </w:p>
    <w:p w:rsidR="00F14F9C" w:rsidRDefault="00953634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6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менения данного налогового расхода является </w:t>
      </w:r>
      <w:r w:rsidR="00663996">
        <w:rPr>
          <w:rFonts w:eastAsia="Times New Roman" w:cs="Times New Roman"/>
          <w:color w:val="000000"/>
          <w:sz w:val="28"/>
          <w:szCs w:val="28"/>
          <w:lang w:eastAsia="ru-RU"/>
        </w:rPr>
        <w:t>оптимизация встречных бюджетных финансовых потоков.</w:t>
      </w:r>
    </w:p>
    <w:p w:rsidR="00663996" w:rsidRPr="00953634" w:rsidRDefault="00663996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менение данного вида налоговых льгот позволяет снизить бюджетные расходы на финансирование учреждений, осуществляющих деятельность в сфере культуры, образования, физической культуры и спорта; муниципальных учреждений, что способствует высвобождению финансовых ресурсов </w:t>
      </w:r>
      <w:r w:rsidR="003F0D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достижения целей </w:t>
      </w:r>
      <w:r w:rsidR="008026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циально-экономического развития 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r w:rsidR="0080264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C6F83" w:rsidRPr="00AC6F83" w:rsidRDefault="00AC6F83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нные по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AC6F83">
        <w:rPr>
          <w:rFonts w:eastAsia="Times New Roman" w:cs="Times New Roman"/>
          <w:color w:val="000000"/>
          <w:sz w:val="28"/>
          <w:szCs w:val="28"/>
          <w:lang w:eastAsia="ru-RU"/>
        </w:rPr>
        <w:t>остребован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AC6F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логовой льгот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 2018-2019 годах представлены в таблице 3</w:t>
      </w:r>
      <w:r w:rsidR="007964E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C6F83" w:rsidRDefault="00AC6F83" w:rsidP="005E53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47603E">
        <w:rPr>
          <w:sz w:val="28"/>
          <w:szCs w:val="28"/>
        </w:rPr>
        <w:t>Таблица 3</w:t>
      </w:r>
    </w:p>
    <w:p w:rsidR="00AC6F83" w:rsidRDefault="00AC6F83" w:rsidP="00AC6F8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sz w:val="26"/>
          <w:szCs w:val="26"/>
        </w:rPr>
        <w:t>Востребованность</w:t>
      </w:r>
      <w:proofErr w:type="spellEnd"/>
      <w:r>
        <w:rPr>
          <w:sz w:val="26"/>
          <w:szCs w:val="26"/>
        </w:rPr>
        <w:t xml:space="preserve">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843"/>
        <w:gridCol w:w="1843"/>
      </w:tblGrid>
      <w:tr w:rsidR="00AC6F83" w:rsidRPr="0041711A" w:rsidTr="008143D6">
        <w:trPr>
          <w:trHeight w:val="930"/>
        </w:trPr>
        <w:tc>
          <w:tcPr>
            <w:tcW w:w="5670" w:type="dxa"/>
            <w:vAlign w:val="center"/>
          </w:tcPr>
          <w:p w:rsidR="00AC6F83" w:rsidRPr="00D83E25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3E25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C6F83" w:rsidRPr="00D83E25" w:rsidRDefault="00AC6F83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3E25">
              <w:rPr>
                <w:rFonts w:ascii="PT Astra Serif" w:hAnsi="PT Astra Serif"/>
                <w:sz w:val="26"/>
                <w:szCs w:val="26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AC6F83" w:rsidRPr="00D83E25" w:rsidRDefault="00AC6F83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3E25">
              <w:rPr>
                <w:rFonts w:ascii="PT Astra Serif" w:hAnsi="PT Astra Serif"/>
                <w:sz w:val="26"/>
                <w:szCs w:val="26"/>
              </w:rPr>
              <w:t>2019 год</w:t>
            </w:r>
          </w:p>
        </w:tc>
      </w:tr>
      <w:tr w:rsidR="00AC6F83" w:rsidRPr="0041711A" w:rsidTr="008143D6">
        <w:trPr>
          <w:trHeight w:val="545"/>
        </w:trPr>
        <w:tc>
          <w:tcPr>
            <w:tcW w:w="9356" w:type="dxa"/>
            <w:gridSpan w:val="3"/>
            <w:vAlign w:val="center"/>
          </w:tcPr>
          <w:p w:rsidR="00AC6F83" w:rsidRPr="00D83E25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3E25">
              <w:rPr>
                <w:rFonts w:ascii="PT Astra Serif" w:hAnsi="PT Astra Serif"/>
                <w:sz w:val="26"/>
                <w:szCs w:val="26"/>
              </w:rPr>
              <w:t>Земельный налог по юридическим лицам</w:t>
            </w:r>
          </w:p>
        </w:tc>
      </w:tr>
      <w:tr w:rsidR="00AC6F83" w:rsidRPr="0041711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D83E25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3E25">
              <w:rPr>
                <w:rFonts w:ascii="PT Astra Serif" w:hAnsi="PT Astra Serif"/>
                <w:sz w:val="26"/>
                <w:szCs w:val="26"/>
              </w:rPr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AC6F83" w:rsidRPr="00017C1F" w:rsidRDefault="00017C1F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7C1F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AC6F83" w:rsidRPr="00D83E25" w:rsidRDefault="005E53F9" w:rsidP="005E53F9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AC6F83" w:rsidRPr="0041711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D83E25" w:rsidRDefault="00AC6F83" w:rsidP="0095363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3E25">
              <w:rPr>
                <w:rFonts w:ascii="PT Astra Serif" w:hAnsi="PT Astra Serif"/>
                <w:sz w:val="26"/>
                <w:szCs w:val="26"/>
              </w:rPr>
              <w:t>Общ</w:t>
            </w:r>
            <w:r w:rsidR="00953634" w:rsidRPr="00D83E25">
              <w:rPr>
                <w:rFonts w:ascii="PT Astra Serif" w:hAnsi="PT Astra Serif"/>
                <w:sz w:val="26"/>
                <w:szCs w:val="26"/>
              </w:rPr>
              <w:t>ее количество налогоплательщиков</w:t>
            </w:r>
            <w:r w:rsidRPr="00D83E25">
              <w:rPr>
                <w:rFonts w:ascii="PT Astra Serif" w:hAnsi="PT Astra Serif"/>
                <w:sz w:val="26"/>
                <w:szCs w:val="26"/>
              </w:rPr>
              <w:t>, единиц</w:t>
            </w:r>
          </w:p>
        </w:tc>
        <w:tc>
          <w:tcPr>
            <w:tcW w:w="1843" w:type="dxa"/>
            <w:vAlign w:val="center"/>
          </w:tcPr>
          <w:p w:rsidR="00AC6F83" w:rsidRPr="00017C1F" w:rsidRDefault="00017C1F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7C1F"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  <w:tc>
          <w:tcPr>
            <w:tcW w:w="1843" w:type="dxa"/>
            <w:vAlign w:val="center"/>
          </w:tcPr>
          <w:p w:rsidR="00AC6F83" w:rsidRPr="00D83E25" w:rsidRDefault="005E53F9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5</w:t>
            </w:r>
          </w:p>
        </w:tc>
      </w:tr>
      <w:tr w:rsidR="00AC6F83" w:rsidRPr="0041711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D83E25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83E25">
              <w:rPr>
                <w:rFonts w:ascii="PT Astra Serif" w:hAnsi="PT Astra Serif"/>
                <w:sz w:val="26"/>
                <w:szCs w:val="26"/>
              </w:rPr>
              <w:t>Востребованность</w:t>
            </w:r>
            <w:proofErr w:type="spellEnd"/>
            <w:r w:rsidRPr="00D83E25">
              <w:rPr>
                <w:rFonts w:ascii="PT Astra Serif" w:hAnsi="PT Astra Serif"/>
                <w:sz w:val="26"/>
                <w:szCs w:val="26"/>
              </w:rPr>
              <w:t>, %</w:t>
            </w:r>
          </w:p>
        </w:tc>
        <w:tc>
          <w:tcPr>
            <w:tcW w:w="1843" w:type="dxa"/>
            <w:vAlign w:val="center"/>
          </w:tcPr>
          <w:p w:rsidR="00AC6F83" w:rsidRPr="00017C1F" w:rsidRDefault="00017C1F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7C1F">
              <w:rPr>
                <w:rFonts w:ascii="PT Astra Serif" w:hAnsi="PT Astra Serif"/>
                <w:sz w:val="26"/>
                <w:szCs w:val="26"/>
              </w:rPr>
              <w:t>20,5</w:t>
            </w:r>
          </w:p>
        </w:tc>
        <w:tc>
          <w:tcPr>
            <w:tcW w:w="1843" w:type="dxa"/>
            <w:vAlign w:val="center"/>
          </w:tcPr>
          <w:p w:rsidR="00AC6F83" w:rsidRPr="00D83E25" w:rsidRDefault="005E53F9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,2</w:t>
            </w:r>
          </w:p>
        </w:tc>
      </w:tr>
    </w:tbl>
    <w:p w:rsidR="005F1304" w:rsidRDefault="005F1304" w:rsidP="000D07BD">
      <w:pPr>
        <w:spacing w:after="0"/>
        <w:ind w:firstLine="709"/>
        <w:jc w:val="both"/>
        <w:rPr>
          <w:sz w:val="28"/>
          <w:szCs w:val="28"/>
        </w:rPr>
      </w:pPr>
    </w:p>
    <w:p w:rsidR="00AC6F83" w:rsidRPr="00132B02" w:rsidRDefault="00AC6F83" w:rsidP="000D07BD">
      <w:pPr>
        <w:spacing w:after="0"/>
        <w:ind w:firstLine="709"/>
        <w:jc w:val="both"/>
        <w:rPr>
          <w:sz w:val="28"/>
          <w:szCs w:val="28"/>
        </w:rPr>
      </w:pPr>
      <w:r w:rsidRPr="00132B02">
        <w:rPr>
          <w:sz w:val="28"/>
          <w:szCs w:val="28"/>
        </w:rPr>
        <w:t>В 201</w:t>
      </w:r>
      <w:r w:rsidR="00953634">
        <w:rPr>
          <w:sz w:val="28"/>
          <w:szCs w:val="28"/>
        </w:rPr>
        <w:t>9 нало</w:t>
      </w:r>
      <w:r w:rsidR="005E53F9">
        <w:rPr>
          <w:sz w:val="28"/>
          <w:szCs w:val="28"/>
        </w:rPr>
        <w:t>говой льготой воспользовались 10 организаций, что составляет 22</w:t>
      </w:r>
      <w:r w:rsidR="00953634">
        <w:rPr>
          <w:sz w:val="28"/>
          <w:szCs w:val="28"/>
        </w:rPr>
        <w:t xml:space="preserve">% </w:t>
      </w:r>
      <w:r w:rsidR="00400A69">
        <w:rPr>
          <w:sz w:val="28"/>
          <w:szCs w:val="28"/>
        </w:rPr>
        <w:t xml:space="preserve"> </w:t>
      </w:r>
      <w:r w:rsidR="00953634">
        <w:rPr>
          <w:sz w:val="28"/>
          <w:szCs w:val="28"/>
        </w:rPr>
        <w:t>от общего количества  налогоплательщиков. К</w:t>
      </w:r>
      <w:r w:rsidRPr="00132B02">
        <w:rPr>
          <w:sz w:val="28"/>
          <w:szCs w:val="28"/>
        </w:rPr>
        <w:t xml:space="preserve"> уровн</w:t>
      </w:r>
      <w:r w:rsidR="00953634">
        <w:rPr>
          <w:sz w:val="28"/>
          <w:szCs w:val="28"/>
        </w:rPr>
        <w:t>ю</w:t>
      </w:r>
      <w:r w:rsidRPr="00132B02">
        <w:rPr>
          <w:sz w:val="28"/>
          <w:szCs w:val="28"/>
        </w:rPr>
        <w:t xml:space="preserve"> 201</w:t>
      </w:r>
      <w:r w:rsidR="00953634">
        <w:rPr>
          <w:sz w:val="28"/>
          <w:szCs w:val="28"/>
        </w:rPr>
        <w:t>8</w:t>
      </w:r>
      <w:r w:rsidRPr="00132B02">
        <w:rPr>
          <w:sz w:val="28"/>
          <w:szCs w:val="28"/>
        </w:rPr>
        <w:t xml:space="preserve"> года </w:t>
      </w:r>
      <w:proofErr w:type="spellStart"/>
      <w:r w:rsidRPr="00132B02">
        <w:rPr>
          <w:sz w:val="28"/>
          <w:szCs w:val="28"/>
        </w:rPr>
        <w:t>востребованность</w:t>
      </w:r>
      <w:proofErr w:type="spellEnd"/>
      <w:r w:rsidRPr="00132B02">
        <w:rPr>
          <w:sz w:val="28"/>
          <w:szCs w:val="28"/>
        </w:rPr>
        <w:t xml:space="preserve"> предоставленных льгот возросла</w:t>
      </w:r>
      <w:r w:rsidR="00953634">
        <w:rPr>
          <w:sz w:val="28"/>
          <w:szCs w:val="28"/>
        </w:rPr>
        <w:t xml:space="preserve"> на </w:t>
      </w:r>
      <w:r w:rsidR="00017C1F">
        <w:rPr>
          <w:sz w:val="28"/>
          <w:szCs w:val="28"/>
        </w:rPr>
        <w:t>1,7</w:t>
      </w:r>
      <w:r w:rsidR="00953634">
        <w:rPr>
          <w:sz w:val="28"/>
          <w:szCs w:val="28"/>
        </w:rPr>
        <w:t>%</w:t>
      </w:r>
      <w:r w:rsidRPr="00132B02">
        <w:rPr>
          <w:sz w:val="28"/>
          <w:szCs w:val="28"/>
        </w:rPr>
        <w:t xml:space="preserve">. Данный факт свидетельствует о </w:t>
      </w:r>
      <w:r w:rsidR="00953634">
        <w:rPr>
          <w:sz w:val="28"/>
          <w:szCs w:val="28"/>
        </w:rPr>
        <w:t>целесообразности</w:t>
      </w:r>
      <w:r w:rsidRPr="00132B02">
        <w:rPr>
          <w:sz w:val="28"/>
          <w:szCs w:val="28"/>
        </w:rPr>
        <w:t xml:space="preserve"> указанного налогового расхода.</w:t>
      </w:r>
    </w:p>
    <w:p w:rsidR="00AC6F83" w:rsidRDefault="000D07BD" w:rsidP="00AC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налогового расхода определяется его бюджетной эффективностью.</w:t>
      </w:r>
    </w:p>
    <w:p w:rsidR="00400A69" w:rsidRDefault="000D07BD" w:rsidP="00400A69">
      <w:pPr>
        <w:spacing w:after="0"/>
        <w:ind w:firstLine="709"/>
        <w:jc w:val="both"/>
        <w:rPr>
          <w:sz w:val="28"/>
          <w:szCs w:val="28"/>
        </w:rPr>
      </w:pPr>
      <w:r w:rsidRPr="005E53F9">
        <w:rPr>
          <w:sz w:val="28"/>
          <w:szCs w:val="28"/>
        </w:rPr>
        <w:t xml:space="preserve">Объем снижения расходов </w:t>
      </w:r>
      <w:r w:rsidR="005E53F9" w:rsidRPr="005E53F9">
        <w:rPr>
          <w:sz w:val="28"/>
          <w:szCs w:val="28"/>
        </w:rPr>
        <w:t>бюджета поселения</w:t>
      </w:r>
      <w:r w:rsidRPr="005E53F9">
        <w:rPr>
          <w:sz w:val="28"/>
          <w:szCs w:val="28"/>
        </w:rPr>
        <w:t xml:space="preserve"> на финансирование муниципальных учреждений на оплату земельного налога в 2019 году в результате применения налоговой льготы составил </w:t>
      </w:r>
      <w:r w:rsidR="00017C1F">
        <w:rPr>
          <w:sz w:val="28"/>
          <w:szCs w:val="28"/>
        </w:rPr>
        <w:t>702</w:t>
      </w:r>
      <w:r w:rsidRPr="005E53F9">
        <w:rPr>
          <w:sz w:val="28"/>
          <w:szCs w:val="28"/>
        </w:rPr>
        <w:t xml:space="preserve"> тыс. рублей.</w:t>
      </w:r>
    </w:p>
    <w:p w:rsidR="000D07BD" w:rsidRDefault="000D07BD" w:rsidP="00400A69">
      <w:pPr>
        <w:spacing w:after="0"/>
        <w:ind w:firstLine="709"/>
        <w:jc w:val="both"/>
        <w:rPr>
          <w:sz w:val="28"/>
          <w:szCs w:val="28"/>
        </w:rPr>
      </w:pPr>
      <w:r w:rsidRPr="005E53F9">
        <w:rPr>
          <w:sz w:val="28"/>
          <w:szCs w:val="28"/>
        </w:rPr>
        <w:lastRenderedPageBreak/>
        <w:t>Сумма выпадающих доходов</w:t>
      </w:r>
      <w:r w:rsidR="005E53F9" w:rsidRPr="005E53F9">
        <w:rPr>
          <w:sz w:val="28"/>
          <w:szCs w:val="28"/>
        </w:rPr>
        <w:t xml:space="preserve"> поселения</w:t>
      </w:r>
      <w:r w:rsidRPr="005E53F9">
        <w:rPr>
          <w:sz w:val="28"/>
          <w:szCs w:val="28"/>
        </w:rPr>
        <w:t xml:space="preserve"> в результате применения</w:t>
      </w:r>
      <w:r>
        <w:rPr>
          <w:sz w:val="28"/>
          <w:szCs w:val="28"/>
        </w:rPr>
        <w:t xml:space="preserve"> данной налоговой льготы по земельному налогу обеспечило снижение доли расходов муниципальных учреждений на </w:t>
      </w:r>
      <w:r w:rsidR="00017C1F">
        <w:rPr>
          <w:sz w:val="28"/>
          <w:szCs w:val="28"/>
        </w:rPr>
        <w:t>702</w:t>
      </w:r>
      <w:r>
        <w:rPr>
          <w:sz w:val="28"/>
          <w:szCs w:val="28"/>
        </w:rPr>
        <w:t xml:space="preserve"> тыс. рублей.</w:t>
      </w:r>
    </w:p>
    <w:p w:rsidR="000D07BD" w:rsidRDefault="000D07BD" w:rsidP="00AC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стречных финансовых потоков в 2019 году равно объему налоговых расходов и составило </w:t>
      </w:r>
      <w:r w:rsidR="00017C1F">
        <w:rPr>
          <w:sz w:val="28"/>
          <w:szCs w:val="28"/>
        </w:rPr>
        <w:t>702</w:t>
      </w:r>
      <w:r>
        <w:rPr>
          <w:sz w:val="28"/>
          <w:szCs w:val="28"/>
        </w:rPr>
        <w:t xml:space="preserve"> тыс. рублей.</w:t>
      </w:r>
    </w:p>
    <w:p w:rsidR="007964E2" w:rsidRPr="007964E2" w:rsidRDefault="007964E2" w:rsidP="00AC6F83">
      <w:pPr>
        <w:ind w:firstLine="709"/>
        <w:jc w:val="both"/>
        <w:rPr>
          <w:i/>
          <w:sz w:val="28"/>
          <w:szCs w:val="28"/>
        </w:rPr>
      </w:pPr>
      <w:r w:rsidRPr="007964E2">
        <w:rPr>
          <w:i/>
          <w:sz w:val="28"/>
          <w:szCs w:val="28"/>
        </w:rPr>
        <w:t xml:space="preserve">Вывод: налоговый расход является востребованным, оказывает положительное влияние на социально-экономическое развитие </w:t>
      </w:r>
      <w:r w:rsidR="005E53F9">
        <w:rPr>
          <w:i/>
          <w:sz w:val="28"/>
          <w:szCs w:val="28"/>
        </w:rPr>
        <w:t>поселения</w:t>
      </w:r>
      <w:r w:rsidRPr="007964E2">
        <w:rPr>
          <w:i/>
          <w:sz w:val="28"/>
          <w:szCs w:val="28"/>
        </w:rPr>
        <w:t xml:space="preserve">, способствует устранению встречных финансовых потоков средств бюджета </w:t>
      </w:r>
      <w:r w:rsidR="005E53F9">
        <w:rPr>
          <w:i/>
          <w:sz w:val="28"/>
          <w:szCs w:val="28"/>
        </w:rPr>
        <w:t>поселения</w:t>
      </w:r>
      <w:r w:rsidRPr="007964E2">
        <w:rPr>
          <w:i/>
          <w:sz w:val="28"/>
          <w:szCs w:val="28"/>
        </w:rPr>
        <w:t>. Действие налогового расхода в 2019 года признано целесообразным и эффективным.</w:t>
      </w:r>
    </w:p>
    <w:p w:rsidR="007964E2" w:rsidRDefault="007964E2" w:rsidP="007964E2">
      <w:pPr>
        <w:spacing w:after="0"/>
        <w:ind w:firstLine="709"/>
        <w:jc w:val="center"/>
        <w:rPr>
          <w:b/>
          <w:sz w:val="28"/>
          <w:szCs w:val="28"/>
        </w:rPr>
      </w:pPr>
      <w:r w:rsidRPr="007964E2">
        <w:rPr>
          <w:b/>
          <w:sz w:val="28"/>
          <w:szCs w:val="28"/>
        </w:rPr>
        <w:t>Оценка эффективности</w:t>
      </w:r>
    </w:p>
    <w:p w:rsidR="007964E2" w:rsidRPr="007964E2" w:rsidRDefault="007964E2" w:rsidP="007964E2">
      <w:pPr>
        <w:ind w:firstLine="709"/>
        <w:jc w:val="center"/>
        <w:rPr>
          <w:b/>
          <w:sz w:val="28"/>
          <w:szCs w:val="28"/>
        </w:rPr>
      </w:pPr>
      <w:r w:rsidRPr="007964E2">
        <w:rPr>
          <w:b/>
          <w:sz w:val="28"/>
          <w:szCs w:val="28"/>
        </w:rPr>
        <w:t xml:space="preserve">применения социальных налоговых расходов </w:t>
      </w:r>
      <w:r w:rsidR="00400A69">
        <w:rPr>
          <w:b/>
          <w:sz w:val="28"/>
          <w:szCs w:val="28"/>
        </w:rPr>
        <w:t>поселения</w:t>
      </w:r>
    </w:p>
    <w:p w:rsidR="00C5327C" w:rsidRDefault="00557023" w:rsidP="00C5327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4838">
        <w:rPr>
          <w:sz w:val="28"/>
          <w:szCs w:val="28"/>
        </w:rPr>
        <w:t>соответствии с пунктом 3 Решения установлены налоговые</w:t>
      </w:r>
      <w:r>
        <w:rPr>
          <w:sz w:val="28"/>
          <w:szCs w:val="28"/>
        </w:rPr>
        <w:t xml:space="preserve"> льготы по земельному налогу в виде </w:t>
      </w:r>
      <w:r w:rsidR="002A74B8">
        <w:rPr>
          <w:sz w:val="28"/>
          <w:szCs w:val="28"/>
        </w:rPr>
        <w:t xml:space="preserve">полного </w:t>
      </w:r>
      <w:r>
        <w:rPr>
          <w:sz w:val="28"/>
          <w:szCs w:val="28"/>
        </w:rPr>
        <w:t>осво</w:t>
      </w:r>
      <w:r w:rsidR="002A74B8">
        <w:rPr>
          <w:sz w:val="28"/>
          <w:szCs w:val="28"/>
        </w:rPr>
        <w:t xml:space="preserve">бождения от </w:t>
      </w:r>
      <w:r w:rsidR="002A74B8" w:rsidRPr="00DC4838">
        <w:rPr>
          <w:sz w:val="28"/>
          <w:szCs w:val="28"/>
        </w:rPr>
        <w:t>уплаты налога</w:t>
      </w:r>
      <w:r w:rsidR="00C5327C" w:rsidRPr="00DC4838">
        <w:rPr>
          <w:sz w:val="28"/>
          <w:szCs w:val="28"/>
        </w:rPr>
        <w:t xml:space="preserve"> 8 категориям налогоплательщиков</w:t>
      </w:r>
      <w:r w:rsidR="002A74B8" w:rsidRPr="00DC4838">
        <w:rPr>
          <w:sz w:val="28"/>
          <w:szCs w:val="28"/>
        </w:rPr>
        <w:t xml:space="preserve"> </w:t>
      </w:r>
      <w:r w:rsidR="00C5327C" w:rsidRPr="00DC4838">
        <w:rPr>
          <w:sz w:val="28"/>
          <w:szCs w:val="28"/>
        </w:rPr>
        <w:t>физических лиц.</w:t>
      </w:r>
    </w:p>
    <w:p w:rsidR="00C5327C" w:rsidRDefault="00C5327C" w:rsidP="00C5327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льготой воспользовались:</w:t>
      </w:r>
    </w:p>
    <w:p w:rsidR="00AC6F83" w:rsidRDefault="00C5327C" w:rsidP="00C2230D">
      <w:pPr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557023">
        <w:rPr>
          <w:sz w:val="28"/>
          <w:szCs w:val="28"/>
        </w:rPr>
        <w:t xml:space="preserve"> 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участники</w:t>
      </w:r>
      <w:r w:rsidR="00C2230D"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нвалид</w:t>
      </w:r>
      <w:r w:rsidR="00C2230D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C2230D"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, а также ветеран</w:t>
      </w:r>
      <w:r w:rsidR="00C2230D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C2230D"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нвалид</w:t>
      </w:r>
      <w:r w:rsidR="00C2230D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C2230D"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оевых действий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51 человек</w:t>
      </w:r>
      <w:r w:rsidR="00C2230D">
        <w:rPr>
          <w:rFonts w:eastAsia="Times New Roman" w:cs="Times New Roman"/>
          <w:color w:val="000000"/>
          <w:sz w:val="28"/>
          <w:szCs w:val="28"/>
          <w:lang w:eastAsia="ru-RU"/>
        </w:rPr>
        <w:t>, су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мма налоговых льгот составила 185</w:t>
      </w:r>
      <w:r w:rsidR="00C223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C2230D" w:rsidRPr="00727F0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C2230D" w:rsidRDefault="00C2230D" w:rsidP="00C2230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727F0F">
        <w:rPr>
          <w:rFonts w:eastAsia="Times New Roman" w:cs="Times New Roman"/>
          <w:color w:val="000000"/>
          <w:sz w:val="28"/>
          <w:szCs w:val="28"/>
          <w:lang w:eastAsia="ru-RU"/>
        </w:rPr>
        <w:t>физичес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727F0F">
        <w:rPr>
          <w:rFonts w:eastAsia="Times New Roman" w:cs="Times New Roman"/>
          <w:color w:val="000000"/>
          <w:sz w:val="28"/>
          <w:szCs w:val="28"/>
          <w:lang w:eastAsia="ru-RU"/>
        </w:rPr>
        <w:t>, являющ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ся</w:t>
      </w:r>
      <w:r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ленами многодетной семьи, признанной таковой в соответствии с Законом Тульской области от 04.12.2008 N 1154-ЗТО "О мерах социальной поддержки многодетных семей в Тульской области", за земельные участки, предоставленные бесплатно согласно Закону Тульской области от 21.12.2011 N 1708-ЗТО "О бесплатном предоставлении земельных участков в собственность гражданам, имеющим трех и более детей"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4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овека, с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мма налоговых льгот составил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5E53F9" w:rsidRDefault="00C2230D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727F0F">
        <w:rPr>
          <w:rFonts w:eastAsia="Times New Roman" w:cs="Times New Roman"/>
          <w:color w:val="000000"/>
          <w:sz w:val="28"/>
          <w:szCs w:val="28"/>
          <w:lang w:eastAsia="ru-RU"/>
        </w:rPr>
        <w:t>инвалид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I,</w:t>
      </w:r>
      <w:r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II 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</w:t>
      </w:r>
      <w:r w:rsidR="005E53F9" w:rsidRPr="00727F0F">
        <w:rPr>
          <w:rFonts w:eastAsia="Times New Roman" w:cs="Times New Roman"/>
          <w:color w:val="000000"/>
          <w:sz w:val="28"/>
          <w:szCs w:val="28"/>
          <w:lang w:eastAsia="ru-RU"/>
        </w:rPr>
        <w:t>II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5E53F9" w:rsidRPr="00727F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27F0F">
        <w:rPr>
          <w:rFonts w:eastAsia="Times New Roman" w:cs="Times New Roman"/>
          <w:color w:val="000000"/>
          <w:sz w:val="28"/>
          <w:szCs w:val="28"/>
          <w:lang w:eastAsia="ru-RU"/>
        </w:rPr>
        <w:t>группы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, инвалиды с детства – 65 человек</w:t>
      </w:r>
      <w:r w:rsidR="00E448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умма налоговых льгот составила </w:t>
      </w:r>
      <w:r w:rsidR="005E53F9">
        <w:rPr>
          <w:rFonts w:eastAsia="Times New Roman" w:cs="Times New Roman"/>
          <w:color w:val="000000"/>
          <w:sz w:val="28"/>
          <w:szCs w:val="28"/>
          <w:lang w:eastAsia="ru-RU"/>
        </w:rPr>
        <w:t>373 тыс. рублей.</w:t>
      </w:r>
    </w:p>
    <w:p w:rsidR="00E44897" w:rsidRDefault="00E44897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доставленная налоговая льгота по земельному налогу относится к социальным налоговым расходам.</w:t>
      </w:r>
    </w:p>
    <w:p w:rsidR="00C2230D" w:rsidRDefault="00E44897" w:rsidP="00135A6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логового расхода является социальная поддержка </w:t>
      </w:r>
      <w:r w:rsidR="00135A65">
        <w:rPr>
          <w:sz w:val="28"/>
          <w:szCs w:val="28"/>
        </w:rPr>
        <w:t>населения.</w:t>
      </w:r>
    </w:p>
    <w:p w:rsidR="00135A65" w:rsidRDefault="00135A65" w:rsidP="00135A6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налогового расхода способствует снижению налоговой нагрузк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</w:t>
      </w:r>
      <w:r w:rsidR="005E53F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135A65" w:rsidRDefault="00135A65" w:rsidP="00135A6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анного вида льгот носит заявительный характер.  </w:t>
      </w:r>
    </w:p>
    <w:p w:rsidR="005E53F9" w:rsidRPr="00067CD1" w:rsidRDefault="00500343" w:rsidP="00067CD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Данные по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AC6F83">
        <w:rPr>
          <w:rFonts w:eastAsia="Times New Roman" w:cs="Times New Roman"/>
          <w:color w:val="000000"/>
          <w:sz w:val="28"/>
          <w:szCs w:val="28"/>
          <w:lang w:eastAsia="ru-RU"/>
        </w:rPr>
        <w:t>остребован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AC6F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логовой льгот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 2018-2019 годах представлены в таблице 4.</w:t>
      </w:r>
    </w:p>
    <w:p w:rsidR="00500343" w:rsidRDefault="00500343" w:rsidP="005E53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47603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500343" w:rsidRDefault="00500343" w:rsidP="0050034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sz w:val="26"/>
          <w:szCs w:val="26"/>
        </w:rPr>
        <w:t>Востребованность</w:t>
      </w:r>
      <w:proofErr w:type="spellEnd"/>
      <w:r>
        <w:rPr>
          <w:sz w:val="26"/>
          <w:szCs w:val="26"/>
        </w:rPr>
        <w:t xml:space="preserve">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843"/>
        <w:gridCol w:w="1843"/>
      </w:tblGrid>
      <w:tr w:rsidR="00500343" w:rsidRPr="0041711A" w:rsidTr="00943581">
        <w:trPr>
          <w:trHeight w:val="930"/>
        </w:trPr>
        <w:tc>
          <w:tcPr>
            <w:tcW w:w="5670" w:type="dxa"/>
            <w:vAlign w:val="center"/>
          </w:tcPr>
          <w:p w:rsidR="00500343" w:rsidRPr="0041711A" w:rsidRDefault="005003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711A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  <w:r>
              <w:rPr>
                <w:rFonts w:ascii="PT Astra Serif" w:hAnsi="PT Astra Serif"/>
                <w:sz w:val="26"/>
                <w:szCs w:val="26"/>
              </w:rPr>
              <w:t>показателя</w:t>
            </w:r>
          </w:p>
        </w:tc>
        <w:tc>
          <w:tcPr>
            <w:tcW w:w="1843" w:type="dxa"/>
            <w:vAlign w:val="center"/>
          </w:tcPr>
          <w:p w:rsidR="00500343" w:rsidRPr="0041711A" w:rsidRDefault="005003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500343" w:rsidRPr="0041711A" w:rsidRDefault="005003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19 год</w:t>
            </w:r>
          </w:p>
        </w:tc>
      </w:tr>
      <w:tr w:rsidR="00500343" w:rsidRPr="0041711A" w:rsidTr="00943581">
        <w:trPr>
          <w:trHeight w:val="545"/>
        </w:trPr>
        <w:tc>
          <w:tcPr>
            <w:tcW w:w="9356" w:type="dxa"/>
            <w:gridSpan w:val="3"/>
            <w:vAlign w:val="center"/>
          </w:tcPr>
          <w:p w:rsidR="00500343" w:rsidRDefault="00500343" w:rsidP="009774AD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Земельный налог по </w:t>
            </w:r>
            <w:r w:rsidR="009774AD">
              <w:rPr>
                <w:rFonts w:ascii="PT Astra Serif" w:hAnsi="PT Astra Serif"/>
                <w:sz w:val="26"/>
                <w:szCs w:val="26"/>
              </w:rPr>
              <w:t xml:space="preserve">физическим </w:t>
            </w:r>
            <w:r>
              <w:rPr>
                <w:rFonts w:ascii="PT Astra Serif" w:hAnsi="PT Astra Serif"/>
                <w:sz w:val="26"/>
                <w:szCs w:val="26"/>
              </w:rPr>
              <w:t>лицам</w:t>
            </w:r>
          </w:p>
        </w:tc>
      </w:tr>
      <w:tr w:rsidR="009774AD" w:rsidRPr="0041711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41711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9774AD" w:rsidRPr="00067CD1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67CD1"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  <w:tc>
          <w:tcPr>
            <w:tcW w:w="1843" w:type="dxa"/>
            <w:vAlign w:val="center"/>
          </w:tcPr>
          <w:p w:rsidR="009774AD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9</w:t>
            </w:r>
          </w:p>
        </w:tc>
      </w:tr>
      <w:tr w:rsidR="009774AD" w:rsidRPr="0041711A" w:rsidTr="00943581">
        <w:trPr>
          <w:trHeight w:val="442"/>
        </w:trPr>
        <w:tc>
          <w:tcPr>
            <w:tcW w:w="5670" w:type="dxa"/>
            <w:vAlign w:val="center"/>
          </w:tcPr>
          <w:p w:rsidR="009774AD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щее количество налогоплательщиков, единиц</w:t>
            </w:r>
          </w:p>
        </w:tc>
        <w:tc>
          <w:tcPr>
            <w:tcW w:w="1843" w:type="dxa"/>
            <w:vAlign w:val="center"/>
          </w:tcPr>
          <w:p w:rsidR="009774AD" w:rsidRPr="00067CD1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67CD1">
              <w:rPr>
                <w:rFonts w:ascii="PT Astra Serif" w:hAnsi="PT Astra Serif"/>
                <w:sz w:val="26"/>
                <w:szCs w:val="26"/>
              </w:rPr>
              <w:t>3932</w:t>
            </w:r>
          </w:p>
        </w:tc>
        <w:tc>
          <w:tcPr>
            <w:tcW w:w="1843" w:type="dxa"/>
            <w:vAlign w:val="center"/>
          </w:tcPr>
          <w:p w:rsidR="009774AD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12</w:t>
            </w:r>
          </w:p>
        </w:tc>
      </w:tr>
      <w:tr w:rsidR="009774AD" w:rsidRPr="0041711A" w:rsidTr="00943581">
        <w:trPr>
          <w:trHeight w:val="442"/>
        </w:trPr>
        <w:tc>
          <w:tcPr>
            <w:tcW w:w="5670" w:type="dxa"/>
            <w:vAlign w:val="center"/>
          </w:tcPr>
          <w:p w:rsidR="009774AD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Востребованность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, %</w:t>
            </w:r>
          </w:p>
        </w:tc>
        <w:tc>
          <w:tcPr>
            <w:tcW w:w="1843" w:type="dxa"/>
            <w:vAlign w:val="center"/>
          </w:tcPr>
          <w:p w:rsidR="009774AD" w:rsidRPr="00067CD1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67CD1">
              <w:rPr>
                <w:rFonts w:ascii="PT Astra Serif" w:hAnsi="PT Astra Serif"/>
                <w:sz w:val="26"/>
                <w:szCs w:val="26"/>
              </w:rPr>
              <w:t>3,3</w:t>
            </w:r>
          </w:p>
        </w:tc>
        <w:tc>
          <w:tcPr>
            <w:tcW w:w="1843" w:type="dxa"/>
            <w:vAlign w:val="center"/>
          </w:tcPr>
          <w:p w:rsidR="009774AD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  <w:r w:rsidR="000158B7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</w:tr>
    </w:tbl>
    <w:p w:rsidR="005F1304" w:rsidRDefault="005F1304" w:rsidP="009774AD">
      <w:pPr>
        <w:spacing w:after="0"/>
        <w:ind w:firstLine="709"/>
        <w:jc w:val="both"/>
        <w:rPr>
          <w:sz w:val="28"/>
          <w:szCs w:val="28"/>
        </w:rPr>
      </w:pPr>
    </w:p>
    <w:p w:rsidR="009774AD" w:rsidRPr="00132B02" w:rsidRDefault="009774AD" w:rsidP="009774AD">
      <w:pPr>
        <w:spacing w:after="0"/>
        <w:ind w:firstLine="709"/>
        <w:jc w:val="both"/>
        <w:rPr>
          <w:sz w:val="28"/>
          <w:szCs w:val="28"/>
        </w:rPr>
      </w:pPr>
      <w:r w:rsidRPr="00132B02">
        <w:rPr>
          <w:sz w:val="28"/>
          <w:szCs w:val="28"/>
        </w:rPr>
        <w:t>В 201</w:t>
      </w:r>
      <w:r>
        <w:rPr>
          <w:sz w:val="28"/>
          <w:szCs w:val="28"/>
        </w:rPr>
        <w:t xml:space="preserve">9 налоговой льготой </w:t>
      </w:r>
      <w:r w:rsidR="000158B7">
        <w:rPr>
          <w:sz w:val="28"/>
          <w:szCs w:val="28"/>
        </w:rPr>
        <w:t>воспользовали</w:t>
      </w:r>
      <w:r w:rsidR="00067CD1">
        <w:rPr>
          <w:sz w:val="28"/>
          <w:szCs w:val="28"/>
        </w:rPr>
        <w:t>сь 159 человек, что составляет 4</w:t>
      </w:r>
      <w:r w:rsidR="000158B7">
        <w:rPr>
          <w:sz w:val="28"/>
          <w:szCs w:val="28"/>
        </w:rPr>
        <w:t>,0</w:t>
      </w:r>
      <w:r>
        <w:rPr>
          <w:sz w:val="28"/>
          <w:szCs w:val="28"/>
        </w:rPr>
        <w:t>% от общего количества  налогоплательщиков. К</w:t>
      </w:r>
      <w:r w:rsidRPr="00132B02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ю</w:t>
      </w:r>
      <w:r w:rsidRPr="00132B0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32B02">
        <w:rPr>
          <w:sz w:val="28"/>
          <w:szCs w:val="28"/>
        </w:rPr>
        <w:t xml:space="preserve"> года </w:t>
      </w:r>
      <w:proofErr w:type="spellStart"/>
      <w:r w:rsidRPr="00132B02">
        <w:rPr>
          <w:sz w:val="28"/>
          <w:szCs w:val="28"/>
        </w:rPr>
        <w:t>востреб</w:t>
      </w:r>
      <w:r w:rsidR="007937AF">
        <w:rPr>
          <w:sz w:val="28"/>
          <w:szCs w:val="28"/>
        </w:rPr>
        <w:t>ованность</w:t>
      </w:r>
      <w:proofErr w:type="spellEnd"/>
      <w:r w:rsidR="007937AF">
        <w:rPr>
          <w:sz w:val="28"/>
          <w:szCs w:val="28"/>
        </w:rPr>
        <w:t xml:space="preserve"> предоставленных льгот увелич</w:t>
      </w:r>
      <w:r>
        <w:rPr>
          <w:sz w:val="28"/>
          <w:szCs w:val="28"/>
        </w:rPr>
        <w:t xml:space="preserve">илась на </w:t>
      </w:r>
      <w:r w:rsidR="007937AF">
        <w:rPr>
          <w:sz w:val="28"/>
          <w:szCs w:val="28"/>
        </w:rPr>
        <w:t>0,7</w:t>
      </w:r>
      <w:r>
        <w:rPr>
          <w:sz w:val="28"/>
          <w:szCs w:val="28"/>
        </w:rPr>
        <w:t>%</w:t>
      </w:r>
      <w:r w:rsidRPr="00132B02">
        <w:rPr>
          <w:sz w:val="28"/>
          <w:szCs w:val="28"/>
        </w:rPr>
        <w:t xml:space="preserve">. </w:t>
      </w:r>
    </w:p>
    <w:p w:rsidR="00135A65" w:rsidRDefault="002D00AF" w:rsidP="002D00A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редоставленных льгот за 2019 год составила </w:t>
      </w:r>
      <w:r w:rsidR="00C73938" w:rsidRPr="007937AF">
        <w:rPr>
          <w:sz w:val="28"/>
          <w:szCs w:val="28"/>
        </w:rPr>
        <w:t>607</w:t>
      </w:r>
      <w:r w:rsidRPr="007937A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0A1F33" w:rsidRDefault="002D00AF" w:rsidP="002D00A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0158B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направленными на снижение налоговой нагрузки населения и рост уровня и качества жизни граждан, является показатель повышения уровня доходов социально незащищенных групп населения. </w:t>
      </w:r>
    </w:p>
    <w:p w:rsidR="002D00AF" w:rsidRDefault="002D00AF" w:rsidP="002D00A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 </w:t>
      </w:r>
      <w:r w:rsidR="000A1F33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получен дополнительный доход в среднем</w:t>
      </w:r>
      <w:r w:rsidRPr="007937AF">
        <w:rPr>
          <w:sz w:val="28"/>
          <w:szCs w:val="28"/>
        </w:rPr>
        <w:t>:</w:t>
      </w:r>
      <w:r w:rsidR="000A1F33" w:rsidRPr="007937AF">
        <w:rPr>
          <w:sz w:val="28"/>
          <w:szCs w:val="28"/>
        </w:rPr>
        <w:t xml:space="preserve"> </w:t>
      </w:r>
      <w:r w:rsidR="007937AF" w:rsidRPr="007937AF">
        <w:rPr>
          <w:sz w:val="28"/>
          <w:szCs w:val="28"/>
        </w:rPr>
        <w:t>607 тыс. рублей</w:t>
      </w:r>
      <w:proofErr w:type="gramStart"/>
      <w:r w:rsidR="007937AF" w:rsidRPr="007937AF">
        <w:rPr>
          <w:sz w:val="28"/>
          <w:szCs w:val="28"/>
        </w:rPr>
        <w:t xml:space="preserve"> :</w:t>
      </w:r>
      <w:proofErr w:type="gramEnd"/>
      <w:r w:rsidR="007937AF" w:rsidRPr="007937AF">
        <w:rPr>
          <w:sz w:val="28"/>
          <w:szCs w:val="28"/>
        </w:rPr>
        <w:t xml:space="preserve"> </w:t>
      </w:r>
      <w:r w:rsidR="000A1F33" w:rsidRPr="007937AF">
        <w:rPr>
          <w:sz w:val="28"/>
          <w:szCs w:val="28"/>
        </w:rPr>
        <w:t>1</w:t>
      </w:r>
      <w:r w:rsidR="007937AF" w:rsidRPr="007937AF">
        <w:rPr>
          <w:sz w:val="28"/>
          <w:szCs w:val="28"/>
        </w:rPr>
        <w:t>59</w:t>
      </w:r>
      <w:r w:rsidR="000A1F33" w:rsidRPr="007937AF">
        <w:rPr>
          <w:sz w:val="28"/>
          <w:szCs w:val="28"/>
        </w:rPr>
        <w:t xml:space="preserve"> чел. = </w:t>
      </w:r>
      <w:r w:rsidR="007937AF" w:rsidRPr="007937AF">
        <w:rPr>
          <w:sz w:val="28"/>
          <w:szCs w:val="28"/>
        </w:rPr>
        <w:t>3,818</w:t>
      </w:r>
      <w:r w:rsidR="000A1F33" w:rsidRPr="007937AF">
        <w:rPr>
          <w:sz w:val="28"/>
          <w:szCs w:val="28"/>
        </w:rPr>
        <w:t xml:space="preserve"> тыс. рублей.</w:t>
      </w:r>
    </w:p>
    <w:p w:rsidR="000A1F33" w:rsidRDefault="000A1F33" w:rsidP="002D00A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е влияние на показатели достижения целей социально-экономической политики </w:t>
      </w:r>
      <w:r w:rsidR="000158B7">
        <w:rPr>
          <w:sz w:val="28"/>
          <w:szCs w:val="28"/>
        </w:rPr>
        <w:t>поселения</w:t>
      </w:r>
      <w:r>
        <w:rPr>
          <w:sz w:val="28"/>
          <w:szCs w:val="28"/>
        </w:rPr>
        <w:t>, их эффективность определяется социальной значимостью.</w:t>
      </w:r>
    </w:p>
    <w:p w:rsidR="0031063B" w:rsidRDefault="0031063B" w:rsidP="002D00AF">
      <w:pPr>
        <w:spacing w:after="0"/>
        <w:ind w:firstLine="709"/>
        <w:jc w:val="both"/>
        <w:rPr>
          <w:sz w:val="28"/>
          <w:szCs w:val="28"/>
        </w:rPr>
      </w:pPr>
    </w:p>
    <w:p w:rsidR="000A1F33" w:rsidRPr="0056671F" w:rsidRDefault="000A1F33" w:rsidP="002D00AF">
      <w:pPr>
        <w:spacing w:after="0"/>
        <w:ind w:firstLine="709"/>
        <w:jc w:val="both"/>
        <w:rPr>
          <w:i/>
          <w:sz w:val="28"/>
          <w:szCs w:val="28"/>
        </w:rPr>
      </w:pPr>
      <w:r w:rsidRPr="0056671F">
        <w:rPr>
          <w:i/>
          <w:sz w:val="28"/>
          <w:szCs w:val="28"/>
        </w:rPr>
        <w:t xml:space="preserve">Вывод: </w:t>
      </w:r>
      <w:r w:rsidR="0056671F" w:rsidRPr="0056671F">
        <w:rPr>
          <w:i/>
          <w:sz w:val="28"/>
          <w:szCs w:val="28"/>
        </w:rPr>
        <w:t xml:space="preserve">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</w:t>
      </w:r>
      <w:r w:rsidR="0056671F" w:rsidRPr="0056671F">
        <w:rPr>
          <w:i/>
          <w:sz w:val="28"/>
          <w:szCs w:val="28"/>
        </w:rPr>
        <w:lastRenderedPageBreak/>
        <w:t xml:space="preserve">экономической политики </w:t>
      </w:r>
      <w:r w:rsidR="000158B7">
        <w:rPr>
          <w:i/>
          <w:sz w:val="28"/>
          <w:szCs w:val="28"/>
        </w:rPr>
        <w:t xml:space="preserve">поселения </w:t>
      </w:r>
      <w:r w:rsidR="0056671F" w:rsidRPr="0056671F">
        <w:rPr>
          <w:i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0158B7">
        <w:rPr>
          <w:i/>
          <w:sz w:val="28"/>
          <w:szCs w:val="28"/>
        </w:rPr>
        <w:t>поселения</w:t>
      </w:r>
      <w:r w:rsidR="0056671F" w:rsidRPr="0056671F">
        <w:rPr>
          <w:i/>
          <w:sz w:val="28"/>
          <w:szCs w:val="28"/>
        </w:rPr>
        <w:t>. Действие налогового расхода в 2019 года признано целесообразным и эффективным.</w:t>
      </w:r>
    </w:p>
    <w:p w:rsidR="0031063B" w:rsidRDefault="0031063B" w:rsidP="003204FC">
      <w:pPr>
        <w:spacing w:after="0"/>
        <w:ind w:firstLine="709"/>
        <w:jc w:val="center"/>
        <w:rPr>
          <w:b/>
          <w:sz w:val="28"/>
          <w:szCs w:val="28"/>
        </w:rPr>
      </w:pPr>
    </w:p>
    <w:p w:rsidR="003204FC" w:rsidRDefault="0056671F" w:rsidP="003204FC">
      <w:pPr>
        <w:spacing w:after="0"/>
        <w:ind w:firstLine="709"/>
        <w:jc w:val="center"/>
        <w:rPr>
          <w:b/>
          <w:sz w:val="28"/>
          <w:szCs w:val="28"/>
        </w:rPr>
      </w:pPr>
      <w:r w:rsidRPr="003204FC">
        <w:rPr>
          <w:b/>
          <w:sz w:val="28"/>
          <w:szCs w:val="28"/>
        </w:rPr>
        <w:t xml:space="preserve">Оценка объемов налоговых расходов </w:t>
      </w:r>
      <w:r w:rsidR="00400A69">
        <w:rPr>
          <w:b/>
          <w:sz w:val="28"/>
          <w:szCs w:val="28"/>
        </w:rPr>
        <w:t>поселения</w:t>
      </w:r>
    </w:p>
    <w:p w:rsidR="00AC6F83" w:rsidRDefault="0056671F" w:rsidP="003204FC">
      <w:pPr>
        <w:ind w:firstLine="709"/>
        <w:jc w:val="center"/>
        <w:rPr>
          <w:b/>
          <w:sz w:val="28"/>
          <w:szCs w:val="28"/>
        </w:rPr>
      </w:pPr>
      <w:r w:rsidRPr="003204FC">
        <w:rPr>
          <w:b/>
          <w:sz w:val="28"/>
          <w:szCs w:val="28"/>
        </w:rPr>
        <w:t xml:space="preserve">на </w:t>
      </w:r>
      <w:r w:rsidR="003204FC" w:rsidRPr="003204FC">
        <w:rPr>
          <w:b/>
          <w:sz w:val="28"/>
          <w:szCs w:val="28"/>
        </w:rPr>
        <w:t>2020-2023 годы</w:t>
      </w:r>
    </w:p>
    <w:p w:rsidR="003204FC" w:rsidRDefault="003204FC" w:rsidP="003204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объемов налоговых расходов </w:t>
      </w:r>
      <w:r w:rsidR="00542A9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20-2023 годы представлена в таблице 5.</w:t>
      </w:r>
    </w:p>
    <w:p w:rsidR="003204FC" w:rsidRDefault="003204FC" w:rsidP="003204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аблица 5</w:t>
      </w:r>
    </w:p>
    <w:p w:rsidR="003204FC" w:rsidRDefault="003204FC" w:rsidP="003204FC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объемов налоговых расходов </w:t>
      </w:r>
      <w:r w:rsidR="00400A6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20-2023 годы</w:t>
      </w:r>
    </w:p>
    <w:p w:rsidR="003204FC" w:rsidRDefault="003204FC" w:rsidP="003204FC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(тыс. рублей)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0"/>
        <w:gridCol w:w="1728"/>
        <w:gridCol w:w="1769"/>
        <w:gridCol w:w="1605"/>
        <w:gridCol w:w="1584"/>
      </w:tblGrid>
      <w:tr w:rsidR="003204FC" w:rsidTr="003204FC">
        <w:trPr>
          <w:trHeight w:val="508"/>
        </w:trPr>
        <w:tc>
          <w:tcPr>
            <w:tcW w:w="2530" w:type="dxa"/>
            <w:vMerge w:val="restart"/>
            <w:vAlign w:val="center"/>
          </w:tcPr>
          <w:p w:rsidR="003204FC" w:rsidRPr="00D83E25" w:rsidRDefault="003204FC" w:rsidP="003204FC">
            <w:pPr>
              <w:ind w:left="-48" w:firstLine="709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Показатели</w:t>
            </w:r>
          </w:p>
          <w:p w:rsidR="003204FC" w:rsidRPr="00D83E25" w:rsidRDefault="003204FC" w:rsidP="003204FC">
            <w:pPr>
              <w:shd w:val="clear" w:color="auto" w:fill="FFFFFF"/>
              <w:spacing w:after="0"/>
              <w:ind w:left="-48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3204FC" w:rsidRPr="00D83E25" w:rsidRDefault="003204FC" w:rsidP="003204FC">
            <w:pPr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Оценка 2020 года</w:t>
            </w:r>
          </w:p>
        </w:tc>
        <w:tc>
          <w:tcPr>
            <w:tcW w:w="4958" w:type="dxa"/>
            <w:gridSpan w:val="3"/>
            <w:vAlign w:val="center"/>
          </w:tcPr>
          <w:p w:rsidR="003204FC" w:rsidRPr="00D83E25" w:rsidRDefault="003204FC" w:rsidP="003204FC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Прогноз</w:t>
            </w:r>
          </w:p>
        </w:tc>
      </w:tr>
      <w:tr w:rsidR="003204FC" w:rsidTr="003204FC">
        <w:trPr>
          <w:trHeight w:val="513"/>
        </w:trPr>
        <w:tc>
          <w:tcPr>
            <w:tcW w:w="2530" w:type="dxa"/>
            <w:vMerge/>
          </w:tcPr>
          <w:p w:rsidR="003204FC" w:rsidRPr="00D83E25" w:rsidRDefault="003204FC" w:rsidP="003204FC">
            <w:pPr>
              <w:ind w:left="-48" w:firstLine="709"/>
              <w:rPr>
                <w:sz w:val="26"/>
                <w:szCs w:val="26"/>
              </w:rPr>
            </w:pPr>
          </w:p>
        </w:tc>
        <w:tc>
          <w:tcPr>
            <w:tcW w:w="1728" w:type="dxa"/>
            <w:vMerge/>
          </w:tcPr>
          <w:p w:rsidR="003204FC" w:rsidRPr="00D83E25" w:rsidRDefault="003204FC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  <w:vAlign w:val="center"/>
          </w:tcPr>
          <w:p w:rsidR="003204FC" w:rsidRPr="00D83E25" w:rsidRDefault="003204FC" w:rsidP="003204FC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2021 год</w:t>
            </w:r>
          </w:p>
        </w:tc>
        <w:tc>
          <w:tcPr>
            <w:tcW w:w="1605" w:type="dxa"/>
            <w:vAlign w:val="center"/>
          </w:tcPr>
          <w:p w:rsidR="003204FC" w:rsidRPr="00D83E25" w:rsidRDefault="003204FC" w:rsidP="003204FC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2022 год</w:t>
            </w:r>
          </w:p>
        </w:tc>
        <w:tc>
          <w:tcPr>
            <w:tcW w:w="1584" w:type="dxa"/>
            <w:vAlign w:val="center"/>
          </w:tcPr>
          <w:p w:rsidR="003204FC" w:rsidRPr="00D83E25" w:rsidRDefault="003204FC" w:rsidP="003204FC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2023 год</w:t>
            </w:r>
          </w:p>
        </w:tc>
      </w:tr>
      <w:tr w:rsidR="003204FC" w:rsidTr="00425B48">
        <w:trPr>
          <w:trHeight w:val="513"/>
        </w:trPr>
        <w:tc>
          <w:tcPr>
            <w:tcW w:w="2530" w:type="dxa"/>
          </w:tcPr>
          <w:p w:rsidR="003204FC" w:rsidRPr="00D83E25" w:rsidRDefault="003204FC" w:rsidP="00400A69">
            <w:pPr>
              <w:ind w:left="-48" w:firstLine="34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 xml:space="preserve">Налоговые и неналоговые доходы </w:t>
            </w:r>
            <w:r w:rsidR="00400A69">
              <w:rPr>
                <w:sz w:val="26"/>
                <w:szCs w:val="26"/>
              </w:rPr>
              <w:t>поселения</w:t>
            </w:r>
          </w:p>
        </w:tc>
        <w:tc>
          <w:tcPr>
            <w:tcW w:w="1728" w:type="dxa"/>
            <w:vAlign w:val="center"/>
          </w:tcPr>
          <w:p w:rsidR="003204FC" w:rsidRPr="00D83E25" w:rsidRDefault="00425B48" w:rsidP="00425B48">
            <w:pPr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47226,4</w:t>
            </w:r>
          </w:p>
        </w:tc>
        <w:tc>
          <w:tcPr>
            <w:tcW w:w="1769" w:type="dxa"/>
            <w:vAlign w:val="center"/>
          </w:tcPr>
          <w:p w:rsidR="003204FC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49791,7</w:t>
            </w:r>
          </w:p>
        </w:tc>
        <w:tc>
          <w:tcPr>
            <w:tcW w:w="1605" w:type="dxa"/>
            <w:vAlign w:val="center"/>
          </w:tcPr>
          <w:p w:rsidR="003204FC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51640,6</w:t>
            </w:r>
          </w:p>
        </w:tc>
        <w:tc>
          <w:tcPr>
            <w:tcW w:w="1584" w:type="dxa"/>
            <w:vAlign w:val="center"/>
          </w:tcPr>
          <w:p w:rsidR="003204FC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53580,5</w:t>
            </w:r>
          </w:p>
        </w:tc>
      </w:tr>
      <w:tr w:rsidR="003204FC" w:rsidTr="00425B48">
        <w:trPr>
          <w:trHeight w:val="513"/>
        </w:trPr>
        <w:tc>
          <w:tcPr>
            <w:tcW w:w="2530" w:type="dxa"/>
          </w:tcPr>
          <w:p w:rsidR="003204FC" w:rsidRPr="00D83E25" w:rsidRDefault="00425B48" w:rsidP="003204FC">
            <w:pPr>
              <w:ind w:left="-48" w:firstLine="34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Объем налоговых расходов по земельному налогу</w:t>
            </w:r>
          </w:p>
        </w:tc>
        <w:tc>
          <w:tcPr>
            <w:tcW w:w="1728" w:type="dxa"/>
            <w:vAlign w:val="center"/>
          </w:tcPr>
          <w:p w:rsidR="003204FC" w:rsidRPr="00D83E25" w:rsidRDefault="00425B48" w:rsidP="00425B48">
            <w:pPr>
              <w:jc w:val="center"/>
              <w:rPr>
                <w:sz w:val="26"/>
                <w:szCs w:val="26"/>
              </w:rPr>
            </w:pPr>
            <w:r w:rsidRPr="00D83E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26</w:t>
            </w:r>
          </w:p>
        </w:tc>
        <w:tc>
          <w:tcPr>
            <w:tcW w:w="1769" w:type="dxa"/>
            <w:vAlign w:val="center"/>
          </w:tcPr>
          <w:p w:rsidR="003204FC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10926</w:t>
            </w:r>
          </w:p>
        </w:tc>
        <w:tc>
          <w:tcPr>
            <w:tcW w:w="1605" w:type="dxa"/>
            <w:vAlign w:val="center"/>
          </w:tcPr>
          <w:p w:rsidR="003204FC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10926</w:t>
            </w:r>
          </w:p>
        </w:tc>
        <w:tc>
          <w:tcPr>
            <w:tcW w:w="1584" w:type="dxa"/>
            <w:vAlign w:val="center"/>
          </w:tcPr>
          <w:p w:rsidR="003204FC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10926</w:t>
            </w:r>
          </w:p>
        </w:tc>
      </w:tr>
      <w:tr w:rsidR="00425B48" w:rsidTr="00425B48">
        <w:trPr>
          <w:trHeight w:val="513"/>
        </w:trPr>
        <w:tc>
          <w:tcPr>
            <w:tcW w:w="2530" w:type="dxa"/>
          </w:tcPr>
          <w:p w:rsidR="00425B48" w:rsidRPr="00D83E25" w:rsidRDefault="00425B48" w:rsidP="003204FC">
            <w:pPr>
              <w:ind w:left="-48" w:firstLine="34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Удельный вес налоговых расходов (проценты)</w:t>
            </w:r>
          </w:p>
        </w:tc>
        <w:tc>
          <w:tcPr>
            <w:tcW w:w="1728" w:type="dxa"/>
            <w:vAlign w:val="center"/>
          </w:tcPr>
          <w:p w:rsidR="00425B48" w:rsidRPr="00D83E25" w:rsidRDefault="00425B48" w:rsidP="00425B48">
            <w:pPr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23,1</w:t>
            </w:r>
          </w:p>
        </w:tc>
        <w:tc>
          <w:tcPr>
            <w:tcW w:w="1769" w:type="dxa"/>
            <w:vAlign w:val="center"/>
          </w:tcPr>
          <w:p w:rsidR="00425B48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21,9</w:t>
            </w:r>
          </w:p>
        </w:tc>
        <w:tc>
          <w:tcPr>
            <w:tcW w:w="1605" w:type="dxa"/>
            <w:vAlign w:val="center"/>
          </w:tcPr>
          <w:p w:rsidR="00425B48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21,2</w:t>
            </w:r>
          </w:p>
        </w:tc>
        <w:tc>
          <w:tcPr>
            <w:tcW w:w="1584" w:type="dxa"/>
            <w:vAlign w:val="center"/>
          </w:tcPr>
          <w:p w:rsidR="00425B48" w:rsidRPr="00D83E25" w:rsidRDefault="00425B48" w:rsidP="00425B48">
            <w:pPr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D83E25">
              <w:rPr>
                <w:sz w:val="26"/>
                <w:szCs w:val="26"/>
              </w:rPr>
              <w:t>20,4</w:t>
            </w:r>
          </w:p>
        </w:tc>
      </w:tr>
    </w:tbl>
    <w:p w:rsidR="000D07BD" w:rsidRDefault="000D07BD" w:rsidP="00607654">
      <w:pPr>
        <w:ind w:firstLine="709"/>
        <w:jc w:val="both"/>
        <w:rPr>
          <w:sz w:val="28"/>
          <w:szCs w:val="28"/>
        </w:rPr>
      </w:pPr>
    </w:p>
    <w:p w:rsidR="00CB0157" w:rsidRPr="008C7C00" w:rsidRDefault="008C7C00" w:rsidP="00CD08C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8C7C00" w:rsidRDefault="008C7C00" w:rsidP="0048799D">
      <w:pPr>
        <w:jc w:val="both"/>
        <w:rPr>
          <w:b/>
          <w:sz w:val="28"/>
          <w:szCs w:val="28"/>
        </w:rPr>
      </w:pPr>
    </w:p>
    <w:sectPr w:rsidR="008C7C00" w:rsidSect="00FB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6F41"/>
    <w:rsid w:val="000158B7"/>
    <w:rsid w:val="00017C1F"/>
    <w:rsid w:val="00023378"/>
    <w:rsid w:val="000477DC"/>
    <w:rsid w:val="00067CD1"/>
    <w:rsid w:val="00086B06"/>
    <w:rsid w:val="0009240D"/>
    <w:rsid w:val="000926F4"/>
    <w:rsid w:val="000A1F33"/>
    <w:rsid w:val="000C7FA9"/>
    <w:rsid w:val="000D07BD"/>
    <w:rsid w:val="00110D9E"/>
    <w:rsid w:val="00126A49"/>
    <w:rsid w:val="00132B02"/>
    <w:rsid w:val="00134472"/>
    <w:rsid w:val="00135A65"/>
    <w:rsid w:val="00154F36"/>
    <w:rsid w:val="00157FB0"/>
    <w:rsid w:val="00184117"/>
    <w:rsid w:val="001925EB"/>
    <w:rsid w:val="001A2AF4"/>
    <w:rsid w:val="001B46E4"/>
    <w:rsid w:val="001E33B4"/>
    <w:rsid w:val="001E6927"/>
    <w:rsid w:val="001F18FA"/>
    <w:rsid w:val="001F1FD0"/>
    <w:rsid w:val="001F53D0"/>
    <w:rsid w:val="00217B24"/>
    <w:rsid w:val="00230A32"/>
    <w:rsid w:val="0027216F"/>
    <w:rsid w:val="00292961"/>
    <w:rsid w:val="002A74B8"/>
    <w:rsid w:val="002C73CD"/>
    <w:rsid w:val="002D00AF"/>
    <w:rsid w:val="002E17DC"/>
    <w:rsid w:val="0031063B"/>
    <w:rsid w:val="00317556"/>
    <w:rsid w:val="003204FC"/>
    <w:rsid w:val="00321E57"/>
    <w:rsid w:val="00324C2D"/>
    <w:rsid w:val="003336D4"/>
    <w:rsid w:val="00354FCF"/>
    <w:rsid w:val="003652A6"/>
    <w:rsid w:val="003E2637"/>
    <w:rsid w:val="003F0DC5"/>
    <w:rsid w:val="00400A69"/>
    <w:rsid w:val="00401F4E"/>
    <w:rsid w:val="0041711A"/>
    <w:rsid w:val="0042007E"/>
    <w:rsid w:val="00425B48"/>
    <w:rsid w:val="004268E7"/>
    <w:rsid w:val="00440AED"/>
    <w:rsid w:val="00441373"/>
    <w:rsid w:val="004502D2"/>
    <w:rsid w:val="0047603E"/>
    <w:rsid w:val="0048799D"/>
    <w:rsid w:val="004B1B8B"/>
    <w:rsid w:val="004B50FA"/>
    <w:rsid w:val="004B6600"/>
    <w:rsid w:val="00500343"/>
    <w:rsid w:val="00507FF5"/>
    <w:rsid w:val="00525BB5"/>
    <w:rsid w:val="00533384"/>
    <w:rsid w:val="00534798"/>
    <w:rsid w:val="00542A96"/>
    <w:rsid w:val="00557023"/>
    <w:rsid w:val="0056671F"/>
    <w:rsid w:val="005B4D65"/>
    <w:rsid w:val="005C4EBD"/>
    <w:rsid w:val="005E53F9"/>
    <w:rsid w:val="005F1304"/>
    <w:rsid w:val="005F199D"/>
    <w:rsid w:val="005F6CFC"/>
    <w:rsid w:val="00607654"/>
    <w:rsid w:val="00612567"/>
    <w:rsid w:val="00614628"/>
    <w:rsid w:val="00630D36"/>
    <w:rsid w:val="00652AA3"/>
    <w:rsid w:val="006620F4"/>
    <w:rsid w:val="00662B8E"/>
    <w:rsid w:val="00663996"/>
    <w:rsid w:val="006842FC"/>
    <w:rsid w:val="006C14D4"/>
    <w:rsid w:val="006C7BC5"/>
    <w:rsid w:val="006E31DD"/>
    <w:rsid w:val="006E4922"/>
    <w:rsid w:val="00706C13"/>
    <w:rsid w:val="00711D4F"/>
    <w:rsid w:val="00727F0F"/>
    <w:rsid w:val="007376EC"/>
    <w:rsid w:val="00754591"/>
    <w:rsid w:val="007556B2"/>
    <w:rsid w:val="00784181"/>
    <w:rsid w:val="007937AF"/>
    <w:rsid w:val="007964E2"/>
    <w:rsid w:val="007F5DDD"/>
    <w:rsid w:val="00802649"/>
    <w:rsid w:val="00804D86"/>
    <w:rsid w:val="00805E8E"/>
    <w:rsid w:val="008C7C00"/>
    <w:rsid w:val="008E02E4"/>
    <w:rsid w:val="008E5F54"/>
    <w:rsid w:val="009039BF"/>
    <w:rsid w:val="009308D6"/>
    <w:rsid w:val="00953634"/>
    <w:rsid w:val="009774AD"/>
    <w:rsid w:val="009A6F41"/>
    <w:rsid w:val="009F3F35"/>
    <w:rsid w:val="00A0395B"/>
    <w:rsid w:val="00A4194B"/>
    <w:rsid w:val="00A863CD"/>
    <w:rsid w:val="00AC214F"/>
    <w:rsid w:val="00AC3949"/>
    <w:rsid w:val="00AC6F83"/>
    <w:rsid w:val="00AD5AC4"/>
    <w:rsid w:val="00B62214"/>
    <w:rsid w:val="00B64529"/>
    <w:rsid w:val="00B91A70"/>
    <w:rsid w:val="00BB05FA"/>
    <w:rsid w:val="00BC3353"/>
    <w:rsid w:val="00BE4A4C"/>
    <w:rsid w:val="00C2230D"/>
    <w:rsid w:val="00C25711"/>
    <w:rsid w:val="00C35B3B"/>
    <w:rsid w:val="00C5327C"/>
    <w:rsid w:val="00C60F32"/>
    <w:rsid w:val="00C7042C"/>
    <w:rsid w:val="00C73938"/>
    <w:rsid w:val="00C84E80"/>
    <w:rsid w:val="00CB0157"/>
    <w:rsid w:val="00CC1A4C"/>
    <w:rsid w:val="00CC60A3"/>
    <w:rsid w:val="00CC6B8E"/>
    <w:rsid w:val="00CD08CA"/>
    <w:rsid w:val="00CD2C48"/>
    <w:rsid w:val="00CD42FB"/>
    <w:rsid w:val="00D14A7C"/>
    <w:rsid w:val="00D17FC7"/>
    <w:rsid w:val="00D316F7"/>
    <w:rsid w:val="00D34E43"/>
    <w:rsid w:val="00D444D2"/>
    <w:rsid w:val="00D5302F"/>
    <w:rsid w:val="00D83E25"/>
    <w:rsid w:val="00D91841"/>
    <w:rsid w:val="00DB114B"/>
    <w:rsid w:val="00DC205A"/>
    <w:rsid w:val="00DC4838"/>
    <w:rsid w:val="00DE110C"/>
    <w:rsid w:val="00DE26B0"/>
    <w:rsid w:val="00E24CE6"/>
    <w:rsid w:val="00E44897"/>
    <w:rsid w:val="00E54F4E"/>
    <w:rsid w:val="00EB6DDD"/>
    <w:rsid w:val="00EE02A6"/>
    <w:rsid w:val="00F14F9C"/>
    <w:rsid w:val="00F63B72"/>
    <w:rsid w:val="00F718ED"/>
    <w:rsid w:val="00FA0019"/>
    <w:rsid w:val="00FA56AB"/>
    <w:rsid w:val="00FA7381"/>
    <w:rsid w:val="00FB1C4D"/>
    <w:rsid w:val="00FB2EA2"/>
    <w:rsid w:val="00FF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B5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0F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EA1-863A-413B-AC18-B0F11DA5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3-05T07:13:00Z</cp:lastPrinted>
  <dcterms:created xsi:type="dcterms:W3CDTF">2021-03-04T14:31:00Z</dcterms:created>
  <dcterms:modified xsi:type="dcterms:W3CDTF">2021-03-05T07:13:00Z</dcterms:modified>
</cp:coreProperties>
</file>